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0F40" w14:textId="2F6B9330" w:rsidR="00D704D9" w:rsidRPr="00BC4D91" w:rsidRDefault="00E94C85" w:rsidP="00D704D9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bookmarkStart w:id="0" w:name="_GoBack"/>
      <w:bookmarkEnd w:id="0"/>
      <w:r w:rsidRPr="00BC4D91">
        <w:rPr>
          <w:b/>
          <w:sz w:val="36"/>
          <w:szCs w:val="36"/>
          <w:lang w:val="en-GB"/>
        </w:rPr>
        <w:t xml:space="preserve">Application </w:t>
      </w:r>
      <w:r w:rsidR="00D704D9" w:rsidRPr="00BC4D91">
        <w:rPr>
          <w:b/>
          <w:sz w:val="36"/>
          <w:szCs w:val="36"/>
          <w:lang w:val="en-GB"/>
        </w:rPr>
        <w:t>form</w:t>
      </w:r>
    </w:p>
    <w:p w14:paraId="436F1AA4" w14:textId="2CF994F0" w:rsidR="00D704D9" w:rsidRPr="00BC4D91" w:rsidRDefault="00D704D9" w:rsidP="00D704D9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 w:rsidRPr="00BC4D91">
        <w:rPr>
          <w:b/>
          <w:sz w:val="36"/>
          <w:szCs w:val="36"/>
          <w:lang w:val="en-GB"/>
        </w:rPr>
        <w:t>Call for Applications 2020</w:t>
      </w:r>
    </w:p>
    <w:p w14:paraId="2565C883" w14:textId="0D3FE0FC" w:rsidR="00E94C85" w:rsidRPr="00BC4D91" w:rsidRDefault="00E94C85" w:rsidP="00D704D9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 w:rsidRPr="00BC4D91">
        <w:rPr>
          <w:b/>
          <w:sz w:val="36"/>
          <w:szCs w:val="36"/>
          <w:lang w:val="en-GB"/>
        </w:rPr>
        <w:t>Research collaborations</w:t>
      </w:r>
      <w:r w:rsidR="00D21F40" w:rsidRPr="00BC4D91">
        <w:rPr>
          <w:b/>
          <w:sz w:val="36"/>
          <w:szCs w:val="36"/>
          <w:lang w:val="en-GB"/>
        </w:rPr>
        <w:t xml:space="preserve"> grants</w:t>
      </w:r>
    </w:p>
    <w:p w14:paraId="5DB275BE" w14:textId="77777777" w:rsidR="00E207E6" w:rsidRPr="00BC4D91" w:rsidRDefault="00E207E6" w:rsidP="00D704D9">
      <w:pPr>
        <w:spacing w:after="0" w:line="240" w:lineRule="auto"/>
        <w:jc w:val="both"/>
        <w:rPr>
          <w:rStyle w:val="tlid-translation"/>
          <w:i/>
          <w:lang w:val="en-GB"/>
        </w:rPr>
        <w:sectPr w:rsidR="00E207E6" w:rsidRPr="00BC4D91" w:rsidSect="00F529D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227"/>
          <w:docGrid w:linePitch="360"/>
        </w:sectPr>
      </w:pPr>
    </w:p>
    <w:p w14:paraId="56D5FE62" w14:textId="42832D04" w:rsidR="00D704D9" w:rsidRPr="00BC4D91" w:rsidRDefault="00D704D9" w:rsidP="00D704D9">
      <w:pPr>
        <w:spacing w:after="0" w:line="240" w:lineRule="auto"/>
        <w:jc w:val="both"/>
        <w:rPr>
          <w:rStyle w:val="tlid-translation"/>
          <w:i/>
          <w:lang w:val="en-GB"/>
        </w:rPr>
      </w:pPr>
    </w:p>
    <w:p w14:paraId="0271120A" w14:textId="77777777" w:rsidR="00E94C85" w:rsidRPr="00BC4D91" w:rsidRDefault="00E94C85" w:rsidP="00D704D9">
      <w:pPr>
        <w:spacing w:after="0" w:line="240" w:lineRule="auto"/>
        <w:jc w:val="both"/>
        <w:rPr>
          <w:rStyle w:val="tlid-translation"/>
          <w:i/>
          <w:color w:val="5B9BD5" w:themeColor="accent5"/>
          <w:lang w:val="en-GB"/>
        </w:rPr>
      </w:pPr>
      <w:r w:rsidRPr="00BC4D91">
        <w:rPr>
          <w:rStyle w:val="tlid-translation"/>
          <w:i/>
          <w:color w:val="5B9BD5" w:themeColor="accent5"/>
          <w:lang w:val="en-GB"/>
        </w:rPr>
        <w:t>Form to be filled by the candidate. All mentions are compulsory.</w:t>
      </w:r>
    </w:p>
    <w:p w14:paraId="39E2252B" w14:textId="77777777" w:rsidR="00D704D9" w:rsidRPr="00BC4D91" w:rsidRDefault="00D704D9" w:rsidP="00D704D9">
      <w:pPr>
        <w:pStyle w:val="Retraitcorpsdetexte"/>
        <w:ind w:left="0" w:firstLine="0"/>
        <w:jc w:val="left"/>
        <w:rPr>
          <w:rFonts w:ascii="Calibri" w:hAnsi="Calibri" w:cs="Calibri"/>
          <w:b/>
          <w:sz w:val="16"/>
          <w:szCs w:val="16"/>
          <w:lang w:val="en-GB"/>
        </w:rPr>
      </w:pPr>
    </w:p>
    <w:p w14:paraId="5BECD973" w14:textId="77777777" w:rsidR="00D44EF5" w:rsidRDefault="00D704D9" w:rsidP="00D4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4"/>
          <w:szCs w:val="24"/>
          <w:lang w:val="fr-FR"/>
        </w:rPr>
      </w:pPr>
      <w:bookmarkStart w:id="4" w:name="_Hlk35527920"/>
      <w:r w:rsidRPr="00D44EF5">
        <w:rPr>
          <w:rFonts w:cstheme="minorHAnsi"/>
          <w:b/>
          <w:sz w:val="24"/>
          <w:szCs w:val="24"/>
          <w:lang w:val="fr-FR"/>
        </w:rPr>
        <w:t>U</w:t>
      </w:r>
      <w:r w:rsidR="00493567" w:rsidRPr="00D44EF5">
        <w:rPr>
          <w:rFonts w:cstheme="minorHAnsi"/>
          <w:b/>
          <w:sz w:val="24"/>
          <w:szCs w:val="24"/>
          <w:lang w:val="fr-FR"/>
        </w:rPr>
        <w:t>d</w:t>
      </w:r>
      <w:r w:rsidRPr="00D44EF5">
        <w:rPr>
          <w:rFonts w:cstheme="minorHAnsi"/>
          <w:b/>
          <w:sz w:val="24"/>
          <w:szCs w:val="24"/>
          <w:lang w:val="fr-FR"/>
        </w:rPr>
        <w:t xml:space="preserve">L APPLICANT </w:t>
      </w:r>
    </w:p>
    <w:p w14:paraId="33B8B21F" w14:textId="2808A24F" w:rsidR="00D704D9" w:rsidRPr="00D44EF5" w:rsidRDefault="00D44EF5" w:rsidP="00D4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4"/>
          <w:szCs w:val="24"/>
          <w:lang w:val="fr-FR"/>
        </w:rPr>
      </w:pPr>
      <w:r>
        <w:rPr>
          <w:rFonts w:cstheme="minorHAnsi"/>
          <w:b/>
          <w:sz w:val="24"/>
          <w:szCs w:val="24"/>
          <w:lang w:val="fr-FR"/>
        </w:rPr>
        <w:t>(</w:t>
      </w:r>
      <w:r w:rsidRPr="00D44EF5">
        <w:rPr>
          <w:rFonts w:cstheme="minorHAnsi"/>
          <w:b/>
          <w:sz w:val="24"/>
          <w:szCs w:val="24"/>
          <w:lang w:val="fr-FR"/>
        </w:rPr>
        <w:t>Université Lyon 1, Université Lyon 3, Université Jean Monnet</w:t>
      </w:r>
      <w:r>
        <w:rPr>
          <w:rFonts w:cstheme="minorHAnsi"/>
          <w:b/>
          <w:sz w:val="24"/>
          <w:szCs w:val="24"/>
          <w:lang w:val="fr-FR"/>
        </w:rPr>
        <w:t xml:space="preserve"> </w:t>
      </w:r>
      <w:r w:rsidRPr="00D44EF5">
        <w:rPr>
          <w:rFonts w:cstheme="minorHAnsi"/>
          <w:b/>
          <w:sz w:val="24"/>
          <w:szCs w:val="24"/>
          <w:lang w:val="fr-FR"/>
        </w:rPr>
        <w:t>Saint Etienne, ENS de Lyon)</w:t>
      </w:r>
    </w:p>
    <w:bookmarkEnd w:id="4"/>
    <w:p w14:paraId="735D5A7E" w14:textId="4D188E9C" w:rsidR="00E94C85" w:rsidRPr="00D44EF5" w:rsidRDefault="00E94C85" w:rsidP="00D704D9">
      <w:pPr>
        <w:pStyle w:val="Retraitcorpsdetexte"/>
        <w:ind w:left="0" w:firstLine="0"/>
        <w:jc w:val="left"/>
        <w:rPr>
          <w:rFonts w:ascii="Calibri" w:hAnsi="Calibri" w:cs="Calibri"/>
          <w:b/>
          <w:color w:val="FFFFFF"/>
          <w:sz w:val="16"/>
          <w:szCs w:val="16"/>
        </w:rPr>
      </w:pPr>
      <w:r w:rsidRPr="00D44EF5">
        <w:rPr>
          <w:rFonts w:ascii="Calibri" w:hAnsi="Calibri" w:cs="Calibri"/>
          <w:b/>
          <w:color w:val="FFFFFF"/>
          <w:sz w:val="16"/>
          <w:szCs w:val="16"/>
          <w:highlight w:val="blac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453"/>
      </w:tblGrid>
      <w:tr w:rsidR="00E94C85" w:rsidRPr="00BC4D91" w14:paraId="4B9EFDEC" w14:textId="77777777" w:rsidTr="00DA2DB3">
        <w:tc>
          <w:tcPr>
            <w:tcW w:w="4664" w:type="dxa"/>
            <w:shd w:val="clear" w:color="auto" w:fill="auto"/>
          </w:tcPr>
          <w:p w14:paraId="5F658510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(s)</w:t>
            </w:r>
          </w:p>
        </w:tc>
        <w:tc>
          <w:tcPr>
            <w:tcW w:w="4616" w:type="dxa"/>
            <w:shd w:val="clear" w:color="auto" w:fill="auto"/>
          </w:tcPr>
          <w:p w14:paraId="54AEA93A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0D7F8912" w14:textId="77777777" w:rsidTr="00DA2DB3">
        <w:tc>
          <w:tcPr>
            <w:tcW w:w="4664" w:type="dxa"/>
            <w:shd w:val="clear" w:color="auto" w:fill="auto"/>
          </w:tcPr>
          <w:p w14:paraId="2D801722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(s)</w:t>
            </w:r>
          </w:p>
        </w:tc>
        <w:tc>
          <w:tcPr>
            <w:tcW w:w="4616" w:type="dxa"/>
            <w:shd w:val="clear" w:color="auto" w:fill="auto"/>
          </w:tcPr>
          <w:p w14:paraId="2604495F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697B22F5" w14:textId="77777777" w:rsidTr="00DA2DB3">
        <w:tc>
          <w:tcPr>
            <w:tcW w:w="4664" w:type="dxa"/>
            <w:shd w:val="clear" w:color="auto" w:fill="auto"/>
          </w:tcPr>
          <w:p w14:paraId="70BA3CEC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4616" w:type="dxa"/>
            <w:shd w:val="clear" w:color="auto" w:fill="auto"/>
          </w:tcPr>
          <w:p w14:paraId="33C00B38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4CC97E8D" w14:textId="77777777" w:rsidTr="00DA2DB3">
        <w:tc>
          <w:tcPr>
            <w:tcW w:w="4664" w:type="dxa"/>
            <w:shd w:val="clear" w:color="auto" w:fill="auto"/>
          </w:tcPr>
          <w:p w14:paraId="33F8F303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/Organization/Institute</w:t>
            </w:r>
          </w:p>
        </w:tc>
        <w:tc>
          <w:tcPr>
            <w:tcW w:w="4616" w:type="dxa"/>
            <w:shd w:val="clear" w:color="auto" w:fill="auto"/>
          </w:tcPr>
          <w:p w14:paraId="708F840B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6E2B4F8E" w14:textId="77777777" w:rsidTr="00DA2DB3">
        <w:tc>
          <w:tcPr>
            <w:tcW w:w="4664" w:type="dxa"/>
            <w:shd w:val="clear" w:color="auto" w:fill="auto"/>
          </w:tcPr>
          <w:p w14:paraId="6908B811" w14:textId="4C842336" w:rsidR="00E94C85" w:rsidRPr="00BC4D91" w:rsidRDefault="00E446E2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Laboratory/Institute</w:t>
            </w:r>
          </w:p>
        </w:tc>
        <w:tc>
          <w:tcPr>
            <w:tcW w:w="4616" w:type="dxa"/>
            <w:shd w:val="clear" w:color="auto" w:fill="auto"/>
          </w:tcPr>
          <w:p w14:paraId="0E8A6402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612F140B" w14:textId="77777777" w:rsidTr="00DA2DB3">
        <w:tc>
          <w:tcPr>
            <w:tcW w:w="4664" w:type="dxa"/>
            <w:shd w:val="clear" w:color="auto" w:fill="auto"/>
          </w:tcPr>
          <w:p w14:paraId="0E97E896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4616" w:type="dxa"/>
            <w:shd w:val="clear" w:color="auto" w:fill="auto"/>
          </w:tcPr>
          <w:p w14:paraId="74C2687A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5F02CB87" w14:textId="77777777" w:rsidTr="00DA2DB3">
        <w:tc>
          <w:tcPr>
            <w:tcW w:w="4664" w:type="dxa"/>
            <w:shd w:val="clear" w:color="auto" w:fill="auto"/>
          </w:tcPr>
          <w:p w14:paraId="6620D06C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</w:t>
            </w:r>
          </w:p>
        </w:tc>
        <w:tc>
          <w:tcPr>
            <w:tcW w:w="4616" w:type="dxa"/>
            <w:shd w:val="clear" w:color="auto" w:fill="auto"/>
          </w:tcPr>
          <w:p w14:paraId="13E8A4B1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946E0D9" w14:textId="6A1BBA74" w:rsidR="00E94C85" w:rsidRPr="00BC4D91" w:rsidRDefault="00E94C85" w:rsidP="00D704D9">
      <w:pPr>
        <w:pStyle w:val="Retraitcorpsdetexte"/>
        <w:ind w:left="0" w:firstLine="0"/>
        <w:jc w:val="left"/>
        <w:rPr>
          <w:rFonts w:ascii="Calibri" w:hAnsi="Calibri" w:cs="Calibri"/>
          <w:sz w:val="16"/>
          <w:szCs w:val="16"/>
          <w:lang w:val="en-GB"/>
        </w:rPr>
      </w:pPr>
    </w:p>
    <w:p w14:paraId="0131DA69" w14:textId="77777777" w:rsidR="00D704D9" w:rsidRPr="00BC4D91" w:rsidRDefault="00D704D9" w:rsidP="00D704D9">
      <w:pPr>
        <w:pStyle w:val="Retraitcorpsdetexte"/>
        <w:ind w:left="0" w:firstLine="0"/>
        <w:jc w:val="left"/>
        <w:rPr>
          <w:rFonts w:ascii="Calibri" w:hAnsi="Calibri" w:cs="Calibri"/>
          <w:sz w:val="16"/>
          <w:szCs w:val="16"/>
          <w:lang w:val="en-GB"/>
        </w:rPr>
      </w:pPr>
    </w:p>
    <w:p w14:paraId="70949A93" w14:textId="77777777" w:rsidR="00D704D9" w:rsidRPr="00BC4D91" w:rsidRDefault="00D704D9" w:rsidP="00D7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bookmarkStart w:id="5" w:name="_Hlk35528007"/>
      <w:r w:rsidRPr="00BC4D91">
        <w:rPr>
          <w:rFonts w:cstheme="minorHAnsi"/>
          <w:b/>
          <w:sz w:val="24"/>
          <w:szCs w:val="24"/>
          <w:lang w:val="en-GB"/>
        </w:rPr>
        <w:t xml:space="preserve">FOREIGN PARTNERS </w:t>
      </w:r>
    </w:p>
    <w:bookmarkEnd w:id="5"/>
    <w:p w14:paraId="44CCD5C6" w14:textId="77777777" w:rsidR="00D704D9" w:rsidRPr="00BC4D91" w:rsidRDefault="00D704D9" w:rsidP="00D704D9">
      <w:pPr>
        <w:pStyle w:val="Retraitcorpsdetexte"/>
        <w:ind w:left="0" w:firstLine="0"/>
        <w:jc w:val="left"/>
        <w:rPr>
          <w:rFonts w:ascii="Calibri" w:hAnsi="Calibri" w:cs="Calibri"/>
          <w:sz w:val="16"/>
          <w:szCs w:val="16"/>
          <w:lang w:val="en-GB"/>
        </w:rPr>
      </w:pPr>
    </w:p>
    <w:p w14:paraId="7F2CA066" w14:textId="289FFF88" w:rsidR="00E94C85" w:rsidRPr="00BC4D91" w:rsidRDefault="00E94C85" w:rsidP="00D704D9">
      <w:pPr>
        <w:pStyle w:val="Retraitcorpsdetexte"/>
        <w:ind w:left="0" w:firstLine="0"/>
        <w:jc w:val="left"/>
        <w:rPr>
          <w:rFonts w:ascii="Calibri" w:hAnsi="Calibri" w:cs="Calibri"/>
          <w:b/>
          <w:color w:val="FFFFFF"/>
          <w:sz w:val="28"/>
          <w:szCs w:val="22"/>
          <w:lang w:val="en-GB"/>
        </w:rPr>
      </w:pPr>
      <w:r w:rsidRPr="00BC4D91">
        <w:rPr>
          <w:rFonts w:ascii="Calibri" w:hAnsi="Calibri" w:cs="Calibri"/>
          <w:b/>
          <w:color w:val="FFFFFF"/>
          <w:sz w:val="28"/>
          <w:szCs w:val="22"/>
          <w:highlight w:val="black"/>
          <w:lang w:val="en-GB"/>
        </w:rPr>
        <w:t xml:space="preserve">Partner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453"/>
      </w:tblGrid>
      <w:tr w:rsidR="00E94C85" w:rsidRPr="00BC4D91" w14:paraId="4A5E82DC" w14:textId="77777777" w:rsidTr="0095391A">
        <w:tc>
          <w:tcPr>
            <w:tcW w:w="4664" w:type="dxa"/>
            <w:shd w:val="clear" w:color="auto" w:fill="auto"/>
          </w:tcPr>
          <w:p w14:paraId="6E125267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(s)</w:t>
            </w:r>
          </w:p>
        </w:tc>
        <w:tc>
          <w:tcPr>
            <w:tcW w:w="4616" w:type="dxa"/>
            <w:shd w:val="clear" w:color="auto" w:fill="auto"/>
          </w:tcPr>
          <w:p w14:paraId="4FF0223E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65482795" w14:textId="77777777" w:rsidTr="0095391A">
        <w:tc>
          <w:tcPr>
            <w:tcW w:w="4664" w:type="dxa"/>
            <w:shd w:val="clear" w:color="auto" w:fill="auto"/>
          </w:tcPr>
          <w:p w14:paraId="26CEFFB3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(s)</w:t>
            </w:r>
          </w:p>
        </w:tc>
        <w:tc>
          <w:tcPr>
            <w:tcW w:w="4616" w:type="dxa"/>
            <w:shd w:val="clear" w:color="auto" w:fill="auto"/>
          </w:tcPr>
          <w:p w14:paraId="6E343E55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50E6F898" w14:textId="77777777" w:rsidTr="0095391A">
        <w:tc>
          <w:tcPr>
            <w:tcW w:w="4664" w:type="dxa"/>
            <w:shd w:val="clear" w:color="auto" w:fill="auto"/>
          </w:tcPr>
          <w:p w14:paraId="1C235DC4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4616" w:type="dxa"/>
            <w:shd w:val="clear" w:color="auto" w:fill="auto"/>
          </w:tcPr>
          <w:p w14:paraId="13D0EB7E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698C2C9C" w14:textId="77777777" w:rsidTr="0095391A">
        <w:tc>
          <w:tcPr>
            <w:tcW w:w="4664" w:type="dxa"/>
            <w:shd w:val="clear" w:color="auto" w:fill="auto"/>
          </w:tcPr>
          <w:p w14:paraId="47DBC56C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/Organization/Institute</w:t>
            </w:r>
          </w:p>
        </w:tc>
        <w:tc>
          <w:tcPr>
            <w:tcW w:w="4616" w:type="dxa"/>
            <w:shd w:val="clear" w:color="auto" w:fill="auto"/>
          </w:tcPr>
          <w:p w14:paraId="553190C8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00C86B75" w14:textId="77777777" w:rsidTr="0095391A">
        <w:tc>
          <w:tcPr>
            <w:tcW w:w="4664" w:type="dxa"/>
            <w:shd w:val="clear" w:color="auto" w:fill="auto"/>
          </w:tcPr>
          <w:p w14:paraId="4198425A" w14:textId="7FCF46AD" w:rsidR="00E94C85" w:rsidRPr="00BC4D91" w:rsidRDefault="00E446E2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Laboratory/Institute</w:t>
            </w:r>
          </w:p>
        </w:tc>
        <w:tc>
          <w:tcPr>
            <w:tcW w:w="4616" w:type="dxa"/>
            <w:shd w:val="clear" w:color="auto" w:fill="auto"/>
          </w:tcPr>
          <w:p w14:paraId="09363CD5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5E75F700" w14:textId="77777777" w:rsidTr="0095391A">
        <w:tc>
          <w:tcPr>
            <w:tcW w:w="4664" w:type="dxa"/>
            <w:shd w:val="clear" w:color="auto" w:fill="auto"/>
          </w:tcPr>
          <w:p w14:paraId="23CF2433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4616" w:type="dxa"/>
            <w:shd w:val="clear" w:color="auto" w:fill="auto"/>
          </w:tcPr>
          <w:p w14:paraId="5CAC70F3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79C34B1E" w14:textId="77777777" w:rsidTr="0095391A">
        <w:tc>
          <w:tcPr>
            <w:tcW w:w="4664" w:type="dxa"/>
            <w:shd w:val="clear" w:color="auto" w:fill="auto"/>
          </w:tcPr>
          <w:p w14:paraId="6E919F8D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</w:t>
            </w:r>
          </w:p>
        </w:tc>
        <w:tc>
          <w:tcPr>
            <w:tcW w:w="4616" w:type="dxa"/>
            <w:shd w:val="clear" w:color="auto" w:fill="auto"/>
          </w:tcPr>
          <w:p w14:paraId="63A2DB48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425C8AA" w14:textId="77777777" w:rsidR="00E94C85" w:rsidRPr="00BC4D91" w:rsidRDefault="00E94C85" w:rsidP="00D704D9">
      <w:pPr>
        <w:pStyle w:val="Retraitcorpsdetexte"/>
        <w:ind w:left="0" w:firstLine="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48900AE2" w14:textId="1D1AD4BB" w:rsidR="00E94C85" w:rsidRPr="00BC4D91" w:rsidRDefault="00E94C85" w:rsidP="00D704D9">
      <w:pPr>
        <w:pStyle w:val="Retraitcorpsdetexte"/>
        <w:ind w:left="0" w:firstLine="0"/>
        <w:jc w:val="left"/>
        <w:rPr>
          <w:rFonts w:ascii="Calibri" w:hAnsi="Calibri" w:cs="Calibri"/>
          <w:b/>
          <w:color w:val="FFFFFF"/>
          <w:sz w:val="28"/>
          <w:szCs w:val="22"/>
          <w:lang w:val="en-GB"/>
        </w:rPr>
      </w:pPr>
      <w:r w:rsidRPr="00BC4D91">
        <w:rPr>
          <w:rFonts w:ascii="Calibri" w:hAnsi="Calibri" w:cs="Calibri"/>
          <w:b/>
          <w:color w:val="FFFFFF"/>
          <w:sz w:val="28"/>
          <w:szCs w:val="22"/>
          <w:highlight w:val="black"/>
          <w:lang w:val="en-GB"/>
        </w:rPr>
        <w:t>Partner 2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453"/>
      </w:tblGrid>
      <w:tr w:rsidR="00E94C85" w:rsidRPr="00BC4D91" w14:paraId="697796F3" w14:textId="77777777" w:rsidTr="0095391A">
        <w:tc>
          <w:tcPr>
            <w:tcW w:w="4664" w:type="dxa"/>
            <w:shd w:val="clear" w:color="auto" w:fill="auto"/>
          </w:tcPr>
          <w:p w14:paraId="58FE53DF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(s)</w:t>
            </w:r>
          </w:p>
        </w:tc>
        <w:tc>
          <w:tcPr>
            <w:tcW w:w="4616" w:type="dxa"/>
            <w:shd w:val="clear" w:color="auto" w:fill="auto"/>
          </w:tcPr>
          <w:p w14:paraId="2FE46EB3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755509B1" w14:textId="77777777" w:rsidTr="0095391A">
        <w:tc>
          <w:tcPr>
            <w:tcW w:w="4664" w:type="dxa"/>
            <w:shd w:val="clear" w:color="auto" w:fill="auto"/>
          </w:tcPr>
          <w:p w14:paraId="2BE6E4E2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(s)</w:t>
            </w:r>
          </w:p>
        </w:tc>
        <w:tc>
          <w:tcPr>
            <w:tcW w:w="4616" w:type="dxa"/>
            <w:shd w:val="clear" w:color="auto" w:fill="auto"/>
          </w:tcPr>
          <w:p w14:paraId="53E78E90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4048F75E" w14:textId="77777777" w:rsidTr="0095391A">
        <w:tc>
          <w:tcPr>
            <w:tcW w:w="4664" w:type="dxa"/>
            <w:shd w:val="clear" w:color="auto" w:fill="auto"/>
          </w:tcPr>
          <w:p w14:paraId="5A61D445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4616" w:type="dxa"/>
            <w:shd w:val="clear" w:color="auto" w:fill="auto"/>
          </w:tcPr>
          <w:p w14:paraId="76193667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614F7F43" w14:textId="77777777" w:rsidTr="0095391A">
        <w:tc>
          <w:tcPr>
            <w:tcW w:w="4664" w:type="dxa"/>
            <w:shd w:val="clear" w:color="auto" w:fill="auto"/>
          </w:tcPr>
          <w:p w14:paraId="4A46A4FE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/Organization/Institute</w:t>
            </w:r>
          </w:p>
        </w:tc>
        <w:tc>
          <w:tcPr>
            <w:tcW w:w="4616" w:type="dxa"/>
            <w:shd w:val="clear" w:color="auto" w:fill="auto"/>
          </w:tcPr>
          <w:p w14:paraId="133487EE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5B5B24B6" w14:textId="77777777" w:rsidTr="0095391A">
        <w:tc>
          <w:tcPr>
            <w:tcW w:w="4664" w:type="dxa"/>
            <w:shd w:val="clear" w:color="auto" w:fill="auto"/>
          </w:tcPr>
          <w:p w14:paraId="41D22A52" w14:textId="7BEAE7FF" w:rsidR="00E94C85" w:rsidRPr="00BC4D91" w:rsidRDefault="00E446E2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Laboratory/Institute</w:t>
            </w:r>
          </w:p>
        </w:tc>
        <w:tc>
          <w:tcPr>
            <w:tcW w:w="4616" w:type="dxa"/>
            <w:shd w:val="clear" w:color="auto" w:fill="auto"/>
          </w:tcPr>
          <w:p w14:paraId="36AE64BB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3CAEF5B6" w14:textId="77777777" w:rsidTr="0095391A">
        <w:tc>
          <w:tcPr>
            <w:tcW w:w="4664" w:type="dxa"/>
            <w:shd w:val="clear" w:color="auto" w:fill="auto"/>
          </w:tcPr>
          <w:p w14:paraId="529C3E98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4616" w:type="dxa"/>
            <w:shd w:val="clear" w:color="auto" w:fill="auto"/>
          </w:tcPr>
          <w:p w14:paraId="4F1A3D50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3C5F1789" w14:textId="77777777" w:rsidTr="0095391A">
        <w:tc>
          <w:tcPr>
            <w:tcW w:w="4664" w:type="dxa"/>
            <w:shd w:val="clear" w:color="auto" w:fill="auto"/>
          </w:tcPr>
          <w:p w14:paraId="1F15242E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</w:t>
            </w:r>
          </w:p>
        </w:tc>
        <w:tc>
          <w:tcPr>
            <w:tcW w:w="4616" w:type="dxa"/>
            <w:shd w:val="clear" w:color="auto" w:fill="auto"/>
          </w:tcPr>
          <w:p w14:paraId="0919C31E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716C11B" w14:textId="77777777" w:rsidR="00E94C85" w:rsidRPr="00BC4D91" w:rsidRDefault="00E94C85" w:rsidP="00D704D9">
      <w:pPr>
        <w:pStyle w:val="Retraitcorpsdetexte"/>
        <w:ind w:left="0" w:firstLine="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2EFAF696" w14:textId="295FD8FC" w:rsidR="00E94C85" w:rsidRPr="00BC4D91" w:rsidRDefault="00E94C85" w:rsidP="00D704D9">
      <w:pPr>
        <w:pStyle w:val="Retraitcorpsdetexte"/>
        <w:ind w:left="0" w:firstLine="0"/>
        <w:jc w:val="left"/>
        <w:rPr>
          <w:rFonts w:ascii="Calibri" w:hAnsi="Calibri" w:cs="Calibri"/>
          <w:b/>
          <w:color w:val="FFFFFF"/>
          <w:sz w:val="28"/>
          <w:szCs w:val="22"/>
          <w:lang w:val="en-GB"/>
        </w:rPr>
      </w:pPr>
      <w:r w:rsidRPr="00BC4D91">
        <w:rPr>
          <w:rFonts w:ascii="Calibri" w:hAnsi="Calibri" w:cs="Calibri"/>
          <w:b/>
          <w:color w:val="FFFFFF"/>
          <w:sz w:val="28"/>
          <w:szCs w:val="22"/>
          <w:highlight w:val="black"/>
          <w:lang w:val="en-GB"/>
        </w:rPr>
        <w:t>Partner 3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453"/>
      </w:tblGrid>
      <w:tr w:rsidR="00E94C85" w:rsidRPr="00BC4D91" w14:paraId="3EF98833" w14:textId="77777777" w:rsidTr="0095391A">
        <w:tc>
          <w:tcPr>
            <w:tcW w:w="4609" w:type="dxa"/>
            <w:shd w:val="clear" w:color="auto" w:fill="auto"/>
          </w:tcPr>
          <w:p w14:paraId="6CD2A0CC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(s)</w:t>
            </w:r>
          </w:p>
        </w:tc>
        <w:tc>
          <w:tcPr>
            <w:tcW w:w="4453" w:type="dxa"/>
            <w:shd w:val="clear" w:color="auto" w:fill="auto"/>
          </w:tcPr>
          <w:p w14:paraId="676F96D0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74AE5196" w14:textId="77777777" w:rsidTr="0095391A">
        <w:tc>
          <w:tcPr>
            <w:tcW w:w="4609" w:type="dxa"/>
            <w:shd w:val="clear" w:color="auto" w:fill="auto"/>
          </w:tcPr>
          <w:p w14:paraId="05EACFD1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rname(s)</w:t>
            </w:r>
          </w:p>
        </w:tc>
        <w:tc>
          <w:tcPr>
            <w:tcW w:w="4453" w:type="dxa"/>
            <w:shd w:val="clear" w:color="auto" w:fill="auto"/>
          </w:tcPr>
          <w:p w14:paraId="1C333CC0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2AAA7710" w14:textId="77777777" w:rsidTr="0095391A">
        <w:tc>
          <w:tcPr>
            <w:tcW w:w="4609" w:type="dxa"/>
            <w:shd w:val="clear" w:color="auto" w:fill="auto"/>
          </w:tcPr>
          <w:p w14:paraId="5E7CDE67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4453" w:type="dxa"/>
            <w:shd w:val="clear" w:color="auto" w:fill="auto"/>
          </w:tcPr>
          <w:p w14:paraId="776CF972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0FC66F8C" w14:textId="77777777" w:rsidTr="0095391A">
        <w:tc>
          <w:tcPr>
            <w:tcW w:w="4609" w:type="dxa"/>
            <w:shd w:val="clear" w:color="auto" w:fill="auto"/>
          </w:tcPr>
          <w:p w14:paraId="68A662F9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/Organization/Institute</w:t>
            </w:r>
          </w:p>
        </w:tc>
        <w:tc>
          <w:tcPr>
            <w:tcW w:w="4453" w:type="dxa"/>
            <w:shd w:val="clear" w:color="auto" w:fill="auto"/>
          </w:tcPr>
          <w:p w14:paraId="522FD335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67D58F2C" w14:textId="77777777" w:rsidTr="0095391A">
        <w:tc>
          <w:tcPr>
            <w:tcW w:w="4609" w:type="dxa"/>
            <w:shd w:val="clear" w:color="auto" w:fill="auto"/>
          </w:tcPr>
          <w:p w14:paraId="4AB218CA" w14:textId="79664887" w:rsidR="00E94C85" w:rsidRPr="00BC4D91" w:rsidRDefault="00E446E2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Laboratory/Institute</w:t>
            </w:r>
          </w:p>
        </w:tc>
        <w:tc>
          <w:tcPr>
            <w:tcW w:w="4453" w:type="dxa"/>
            <w:shd w:val="clear" w:color="auto" w:fill="auto"/>
          </w:tcPr>
          <w:p w14:paraId="2D6DC970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009E2758" w14:textId="77777777" w:rsidTr="0095391A">
        <w:tc>
          <w:tcPr>
            <w:tcW w:w="4609" w:type="dxa"/>
            <w:shd w:val="clear" w:color="auto" w:fill="auto"/>
          </w:tcPr>
          <w:p w14:paraId="06E281C0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4453" w:type="dxa"/>
            <w:shd w:val="clear" w:color="auto" w:fill="auto"/>
          </w:tcPr>
          <w:p w14:paraId="3A985268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94C85" w:rsidRPr="00BC4D91" w14:paraId="43992DB2" w14:textId="77777777" w:rsidTr="0095391A">
        <w:tc>
          <w:tcPr>
            <w:tcW w:w="4609" w:type="dxa"/>
            <w:shd w:val="clear" w:color="auto" w:fill="auto"/>
          </w:tcPr>
          <w:p w14:paraId="4E57F9FD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</w:t>
            </w:r>
          </w:p>
        </w:tc>
        <w:tc>
          <w:tcPr>
            <w:tcW w:w="4453" w:type="dxa"/>
            <w:shd w:val="clear" w:color="auto" w:fill="auto"/>
          </w:tcPr>
          <w:p w14:paraId="201E4065" w14:textId="77777777" w:rsidR="00E94C85" w:rsidRPr="00BC4D91" w:rsidRDefault="00E94C85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67AD8AF" w14:textId="7130819E" w:rsidR="00E94C85" w:rsidRPr="00BC4D91" w:rsidRDefault="00E94C85" w:rsidP="00D704D9">
      <w:pPr>
        <w:pStyle w:val="Retraitcorpsdetexte"/>
        <w:ind w:left="0" w:firstLine="0"/>
        <w:jc w:val="left"/>
        <w:rPr>
          <w:rFonts w:ascii="Calibri" w:hAnsi="Calibri" w:cs="Calibri"/>
          <w:b/>
          <w:color w:val="FFFFFF"/>
          <w:sz w:val="16"/>
          <w:szCs w:val="16"/>
          <w:highlight w:val="black"/>
          <w:lang w:val="en-GB"/>
        </w:rPr>
      </w:pPr>
    </w:p>
    <w:p w14:paraId="6CE97BFD" w14:textId="6F23F59B" w:rsidR="00EE36A7" w:rsidRPr="00BC4D91" w:rsidRDefault="00EE36A7" w:rsidP="00D704D9">
      <w:pPr>
        <w:pStyle w:val="Retraitcorpsdetexte"/>
        <w:ind w:left="0" w:firstLine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BC4D91">
        <w:rPr>
          <w:rFonts w:ascii="Calibri" w:hAnsi="Calibri" w:cs="Calibri"/>
          <w:i/>
          <w:sz w:val="22"/>
          <w:szCs w:val="22"/>
          <w:lang w:val="en-GB"/>
        </w:rPr>
        <w:lastRenderedPageBreak/>
        <w:t>Add as many charts as necessary.</w:t>
      </w:r>
    </w:p>
    <w:p w14:paraId="35B82F50" w14:textId="21B2E990" w:rsidR="00AC3D0D" w:rsidRPr="00BC4D91" w:rsidRDefault="00AC3D0D" w:rsidP="00D7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bookmarkStart w:id="6" w:name="_Hlk35528212"/>
      <w:r w:rsidRPr="00BC4D91">
        <w:rPr>
          <w:rFonts w:cstheme="minorHAnsi"/>
          <w:b/>
          <w:sz w:val="24"/>
          <w:szCs w:val="24"/>
          <w:lang w:val="en-GB"/>
        </w:rPr>
        <w:t>OTHER U</w:t>
      </w:r>
      <w:r w:rsidR="00493567">
        <w:rPr>
          <w:rFonts w:cstheme="minorHAnsi"/>
          <w:b/>
          <w:sz w:val="24"/>
          <w:szCs w:val="24"/>
          <w:lang w:val="en-GB"/>
        </w:rPr>
        <w:t>d</w:t>
      </w:r>
      <w:r w:rsidRPr="00BC4D91">
        <w:rPr>
          <w:rFonts w:cstheme="minorHAnsi"/>
          <w:b/>
          <w:sz w:val="24"/>
          <w:szCs w:val="24"/>
          <w:lang w:val="en-GB"/>
        </w:rPr>
        <w:t>L APPLICANTS</w:t>
      </w:r>
    </w:p>
    <w:bookmarkEnd w:id="6"/>
    <w:p w14:paraId="75FBD60B" w14:textId="015A474F" w:rsidR="00AC3D0D" w:rsidRPr="00BC4D91" w:rsidRDefault="00AC3D0D" w:rsidP="00D704D9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1536"/>
        <w:gridCol w:w="1701"/>
        <w:gridCol w:w="2580"/>
        <w:gridCol w:w="1503"/>
        <w:gridCol w:w="1894"/>
      </w:tblGrid>
      <w:tr w:rsidR="00AC3D0D" w:rsidRPr="00BC4D91" w14:paraId="16A17E3F" w14:textId="77777777" w:rsidTr="00D704D9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56DC" w14:textId="77777777" w:rsidR="00AC3D0D" w:rsidRPr="00BC4D91" w:rsidRDefault="00AC3D0D" w:rsidP="00D704D9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n-GB"/>
              </w:rPr>
            </w:pPr>
            <w:r w:rsidRPr="00BC4D91">
              <w:rPr>
                <w:rFonts w:ascii="Calibri" w:hAnsi="Calibri" w:cs="Calibri"/>
                <w:b/>
                <w:lang w:val="en-GB"/>
              </w:rPr>
              <w:t>Name, Sur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4214B" w14:textId="77777777" w:rsidR="00AC3D0D" w:rsidRPr="00BC4D91" w:rsidRDefault="00AC3D0D" w:rsidP="00D704D9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n-GB"/>
              </w:rPr>
            </w:pPr>
            <w:r w:rsidRPr="00BC4D91">
              <w:rPr>
                <w:rFonts w:ascii="Calibri" w:hAnsi="Calibri" w:cs="Calibri"/>
                <w:b/>
                <w:lang w:val="en-GB"/>
              </w:rPr>
              <w:t xml:space="preserve">University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1F40" w14:textId="3A8DC69D" w:rsidR="00AC3D0D" w:rsidRPr="00BC4D91" w:rsidRDefault="00E446E2" w:rsidP="00D704D9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n-GB"/>
              </w:rPr>
            </w:pPr>
            <w:r w:rsidRPr="00BC4D91">
              <w:rPr>
                <w:rFonts w:ascii="Calibri" w:hAnsi="Calibri" w:cs="Calibri"/>
                <w:b/>
                <w:lang w:val="en-GB"/>
              </w:rPr>
              <w:t>I</w:t>
            </w:r>
            <w:r w:rsidR="00D704D9" w:rsidRPr="00BC4D91">
              <w:rPr>
                <w:rFonts w:ascii="Calibri" w:hAnsi="Calibri" w:cs="Calibri"/>
                <w:b/>
                <w:lang w:val="en-GB"/>
              </w:rPr>
              <w:t xml:space="preserve">nstitute, </w:t>
            </w:r>
            <w:r w:rsidRPr="00BC4D91">
              <w:rPr>
                <w:rFonts w:ascii="Calibri" w:hAnsi="Calibri" w:cs="Calibri"/>
                <w:b/>
                <w:lang w:val="en-GB"/>
              </w:rPr>
              <w:t xml:space="preserve">Research </w:t>
            </w:r>
            <w:r w:rsidR="00D704D9" w:rsidRPr="00BC4D91">
              <w:rPr>
                <w:rFonts w:ascii="Calibri" w:hAnsi="Calibri" w:cs="Calibri"/>
                <w:b/>
                <w:lang w:val="en-GB"/>
              </w:rPr>
              <w:t>labor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E65" w14:textId="77777777" w:rsidR="00AC3D0D" w:rsidRPr="00BC4D91" w:rsidRDefault="00AC3D0D" w:rsidP="00D704D9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n-GB"/>
              </w:rPr>
            </w:pPr>
            <w:r w:rsidRPr="00BC4D91">
              <w:rPr>
                <w:rFonts w:ascii="Calibri" w:hAnsi="Calibri" w:cs="Calibri"/>
                <w:b/>
                <w:lang w:val="en-GB"/>
              </w:rPr>
              <w:t>Rol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1DB" w14:textId="77777777" w:rsidR="00AC3D0D" w:rsidRPr="00BC4D91" w:rsidRDefault="00AC3D0D" w:rsidP="00D704D9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n-GB"/>
              </w:rPr>
            </w:pPr>
            <w:r w:rsidRPr="00BC4D91">
              <w:rPr>
                <w:rFonts w:ascii="Calibri" w:hAnsi="Calibri" w:cs="Calibri"/>
                <w:b/>
                <w:lang w:val="en-GB"/>
              </w:rPr>
              <w:t>Email</w:t>
            </w:r>
          </w:p>
        </w:tc>
      </w:tr>
      <w:tr w:rsidR="00AC3D0D" w:rsidRPr="00BC4D91" w14:paraId="68BE161F" w14:textId="77777777" w:rsidTr="00D704D9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4E8A4" w14:textId="77777777" w:rsidR="00AC3D0D" w:rsidRPr="00BC4D91" w:rsidRDefault="00AC3D0D" w:rsidP="00D704D9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DA66F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B568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42C0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B637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AC3D0D" w:rsidRPr="00BC4D91" w14:paraId="60F1686B" w14:textId="77777777" w:rsidTr="00D704D9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A1AA" w14:textId="77777777" w:rsidR="00AC3D0D" w:rsidRPr="00BC4D91" w:rsidRDefault="00AC3D0D" w:rsidP="00D704D9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E102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D2EF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E010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72FE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AC3D0D" w:rsidRPr="00BC4D91" w14:paraId="51C9F8AD" w14:textId="77777777" w:rsidTr="00D704D9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FAB29" w14:textId="77777777" w:rsidR="00AC3D0D" w:rsidRPr="00BC4D91" w:rsidRDefault="00AC3D0D" w:rsidP="00D704D9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61904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6F1D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A25F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3A7" w14:textId="77777777" w:rsidR="00AC3D0D" w:rsidRPr="00BC4D91" w:rsidRDefault="00AC3D0D" w:rsidP="00D704D9">
            <w:pPr>
              <w:snapToGrid w:val="0"/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100A981A" w14:textId="21DD5659" w:rsidR="00AC3D0D" w:rsidRPr="00BC4D91" w:rsidRDefault="00AC3D0D" w:rsidP="00D704D9">
      <w:pPr>
        <w:pStyle w:val="Retraitcorpsdetexte"/>
        <w:ind w:left="0" w:firstLine="0"/>
        <w:jc w:val="left"/>
        <w:rPr>
          <w:rFonts w:ascii="Calibri" w:hAnsi="Calibri" w:cs="Calibri"/>
          <w:lang w:val="en-GB"/>
        </w:rPr>
      </w:pPr>
    </w:p>
    <w:p w14:paraId="7A7FBEE5" w14:textId="77777777" w:rsidR="00D704D9" w:rsidRPr="00BC4D91" w:rsidRDefault="00D704D9" w:rsidP="00D704D9">
      <w:pPr>
        <w:pStyle w:val="Retraitcorpsdetexte"/>
        <w:ind w:left="0" w:firstLine="0"/>
        <w:jc w:val="left"/>
        <w:rPr>
          <w:rFonts w:ascii="Calibri" w:hAnsi="Calibri" w:cs="Calibri"/>
          <w:lang w:val="en-GB"/>
        </w:rPr>
      </w:pPr>
    </w:p>
    <w:p w14:paraId="11CB44E4" w14:textId="77777777" w:rsidR="00D704D9" w:rsidRPr="00BC4D91" w:rsidRDefault="00D704D9" w:rsidP="00D7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bookmarkStart w:id="7" w:name="_Hlk35528404"/>
      <w:r w:rsidRPr="00BC4D91">
        <w:rPr>
          <w:rFonts w:cstheme="minorHAnsi"/>
          <w:b/>
          <w:sz w:val="24"/>
          <w:szCs w:val="24"/>
          <w:lang w:val="en-GB"/>
        </w:rPr>
        <w:t xml:space="preserve">PROJECT PROPOSAL </w:t>
      </w:r>
    </w:p>
    <w:bookmarkEnd w:id="7"/>
    <w:p w14:paraId="3E1E8F4F" w14:textId="77777777" w:rsidR="00D704D9" w:rsidRPr="00BC4D91" w:rsidRDefault="00D704D9" w:rsidP="00D704D9">
      <w:pPr>
        <w:pStyle w:val="Retraitcorpsdetexte"/>
        <w:ind w:left="0" w:firstLine="0"/>
        <w:jc w:val="left"/>
        <w:rPr>
          <w:rFonts w:ascii="Calibri" w:hAnsi="Calibri" w:cs="Calibri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8"/>
      </w:tblGrid>
      <w:tr w:rsidR="00D704D9" w:rsidRPr="00BC4D91" w14:paraId="7290972B" w14:textId="77777777" w:rsidTr="00D704D9">
        <w:tc>
          <w:tcPr>
            <w:tcW w:w="3539" w:type="dxa"/>
            <w:shd w:val="clear" w:color="auto" w:fill="auto"/>
          </w:tcPr>
          <w:p w14:paraId="20C17418" w14:textId="77777777" w:rsidR="00D704D9" w:rsidRPr="00BC4D91" w:rsidRDefault="00D704D9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of the project proposal </w:t>
            </w:r>
          </w:p>
        </w:tc>
        <w:tc>
          <w:tcPr>
            <w:tcW w:w="5528" w:type="dxa"/>
            <w:shd w:val="clear" w:color="auto" w:fill="auto"/>
          </w:tcPr>
          <w:p w14:paraId="388F7537" w14:textId="77777777" w:rsidR="00D704D9" w:rsidRPr="00BC4D91" w:rsidRDefault="00D704D9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704D9" w:rsidRPr="00BC4D91" w14:paraId="0EEB633F" w14:textId="77777777" w:rsidTr="00D704D9">
        <w:tc>
          <w:tcPr>
            <w:tcW w:w="3539" w:type="dxa"/>
            <w:shd w:val="clear" w:color="auto" w:fill="auto"/>
          </w:tcPr>
          <w:p w14:paraId="300444CF" w14:textId="77777777" w:rsidR="00D704D9" w:rsidRPr="00BC4D91" w:rsidRDefault="00D704D9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ject/themes/fields</w:t>
            </w:r>
          </w:p>
        </w:tc>
        <w:tc>
          <w:tcPr>
            <w:tcW w:w="5528" w:type="dxa"/>
            <w:shd w:val="clear" w:color="auto" w:fill="auto"/>
          </w:tcPr>
          <w:p w14:paraId="2ED07A2A" w14:textId="77777777" w:rsidR="00D704D9" w:rsidRPr="00BC4D91" w:rsidRDefault="00D704D9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704D9" w:rsidRPr="00BC4D91" w14:paraId="70FC2533" w14:textId="77777777" w:rsidTr="00D704D9">
        <w:tc>
          <w:tcPr>
            <w:tcW w:w="3539" w:type="dxa"/>
            <w:shd w:val="clear" w:color="auto" w:fill="auto"/>
          </w:tcPr>
          <w:p w14:paraId="5D73A5FF" w14:textId="790A0C78" w:rsidR="00D704D9" w:rsidRPr="00BC4D91" w:rsidRDefault="00D704D9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eywords (</w:t>
            </w:r>
            <w:r w:rsidR="00476BC8"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p to </w:t>
            </w: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)</w:t>
            </w:r>
          </w:p>
        </w:tc>
        <w:tc>
          <w:tcPr>
            <w:tcW w:w="5528" w:type="dxa"/>
            <w:shd w:val="clear" w:color="auto" w:fill="auto"/>
          </w:tcPr>
          <w:p w14:paraId="38B41E53" w14:textId="77777777" w:rsidR="00D704D9" w:rsidRPr="00BC4D91" w:rsidRDefault="00D704D9" w:rsidP="00D704D9">
            <w:pPr>
              <w:pStyle w:val="Retraitcorpsdetexte"/>
              <w:ind w:left="0" w:right="-381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704D9" w:rsidRPr="00BC4D91" w14:paraId="190534DE" w14:textId="77777777" w:rsidTr="00D704D9">
        <w:trPr>
          <w:trHeight w:val="20"/>
        </w:trPr>
        <w:tc>
          <w:tcPr>
            <w:tcW w:w="3539" w:type="dxa"/>
            <w:shd w:val="clear" w:color="auto" w:fill="auto"/>
            <w:vAlign w:val="center"/>
          </w:tcPr>
          <w:p w14:paraId="774B0E06" w14:textId="77777777" w:rsidR="00D704D9" w:rsidRPr="00BC4D91" w:rsidRDefault="00D704D9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response to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11B7AE" w14:textId="77777777" w:rsidR="00D704D9" w:rsidRPr="00BC4D91" w:rsidRDefault="00D704D9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□ </w:t>
            </w:r>
            <w:r w:rsidRPr="00BC4D91">
              <w:rPr>
                <w:rFonts w:asciiTheme="minorHAnsi" w:eastAsia="MS PGothic" w:hAnsiTheme="minorHAnsi" w:cstheme="minorHAnsi"/>
                <w:bCs/>
                <w:sz w:val="22"/>
                <w:szCs w:val="22"/>
                <w:lang w:val="en-GB"/>
              </w:rPr>
              <w:t>Target Impact on the society, on the economy (AL 6.3)</w:t>
            </w:r>
          </w:p>
          <w:p w14:paraId="4AC04FEC" w14:textId="77777777" w:rsidR="00D704D9" w:rsidRPr="00BC4D91" w:rsidRDefault="00D704D9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□ </w:t>
            </w:r>
            <w:r w:rsidRPr="00BC4D91">
              <w:rPr>
                <w:rFonts w:asciiTheme="minorHAnsi" w:eastAsia="MS PGothic" w:hAnsiTheme="minorHAnsi" w:cstheme="minorHAnsi"/>
                <w:bCs/>
                <w:sz w:val="22"/>
                <w:szCs w:val="22"/>
                <w:lang w:val="en-GB"/>
              </w:rPr>
              <w:t>Research Focus Forum (AL 6.4)</w:t>
            </w:r>
          </w:p>
          <w:p w14:paraId="4EC6F609" w14:textId="3D032BEA" w:rsidR="00D704D9" w:rsidRPr="00BC4D91" w:rsidRDefault="00D704D9" w:rsidP="00D704D9">
            <w:pPr>
              <w:pStyle w:val="Retraitcorpsdetexte"/>
              <w:ind w:left="0" w:firstLine="0"/>
              <w:jc w:val="left"/>
              <w:rPr>
                <w:rFonts w:asciiTheme="minorHAnsi" w:eastAsia="MS PGothic" w:hAnsiTheme="minorHAnsi" w:cstheme="minorHAnsi"/>
                <w:bCs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□</w:t>
            </w:r>
            <w:r w:rsidRPr="00BC4D91">
              <w:rPr>
                <w:rFonts w:asciiTheme="minorHAnsi" w:eastAsia="MS PGothic" w:hAnsiTheme="minorHAnsi" w:cstheme="minorHAnsi"/>
                <w:bCs/>
                <w:sz w:val="22"/>
                <w:szCs w:val="22"/>
                <w:lang w:val="en-GB"/>
              </w:rPr>
              <w:t xml:space="preserve"> Exchange educates (AL 6.5)</w:t>
            </w:r>
          </w:p>
          <w:p w14:paraId="55181C5E" w14:textId="7470D9CF" w:rsidR="00D704D9" w:rsidRPr="00BC4D91" w:rsidRDefault="00D704D9" w:rsidP="00476BC8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C4D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□</w:t>
            </w:r>
            <w:r w:rsidRPr="00BC4D91">
              <w:rPr>
                <w:rFonts w:asciiTheme="minorHAnsi" w:eastAsia="MS PGothic" w:hAnsiTheme="minorHAnsi" w:cstheme="minorHAnsi"/>
                <w:bCs/>
                <w:sz w:val="22"/>
                <w:szCs w:val="22"/>
                <w:lang w:val="en-GB"/>
              </w:rPr>
              <w:t xml:space="preserve"> European Research Equipment Pool (AL 6.6)</w:t>
            </w:r>
          </w:p>
        </w:tc>
      </w:tr>
      <w:tr w:rsidR="00FA5289" w:rsidRPr="00BC4D91" w14:paraId="7F1BA634" w14:textId="77777777" w:rsidTr="00D704D9">
        <w:trPr>
          <w:trHeight w:val="20"/>
        </w:trPr>
        <w:tc>
          <w:tcPr>
            <w:tcW w:w="3539" w:type="dxa"/>
            <w:shd w:val="clear" w:color="auto" w:fill="auto"/>
            <w:vAlign w:val="center"/>
          </w:tcPr>
          <w:p w14:paraId="58C1C6D0" w14:textId="07E8B248" w:rsidR="00FA5289" w:rsidRPr="00BC4D91" w:rsidRDefault="00FA5289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 (month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F50709" w14:textId="77777777" w:rsidR="00FA5289" w:rsidRPr="00BC4D91" w:rsidRDefault="00FA5289" w:rsidP="00D704D9">
            <w:pPr>
              <w:pStyle w:val="Retraitcorpsdetexte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7EB5121" w14:textId="1111FFE4" w:rsidR="00D704D9" w:rsidRPr="00BC4D91" w:rsidRDefault="00D704D9" w:rsidP="00D704D9">
      <w:pPr>
        <w:spacing w:after="0" w:line="240" w:lineRule="auto"/>
        <w:rPr>
          <w:rFonts w:ascii="Calibri" w:hAnsi="Calibri" w:cs="Calibri"/>
          <w:b/>
          <w:color w:val="FFFFFF"/>
          <w:sz w:val="24"/>
          <w:szCs w:val="24"/>
          <w:highlight w:val="black"/>
          <w:lang w:val="en-GB" w:eastAsia="ar-SA"/>
        </w:rPr>
      </w:pPr>
    </w:p>
    <w:p w14:paraId="7ABFC8D9" w14:textId="76B2CC7F" w:rsidR="00346215" w:rsidRPr="00BC4D91" w:rsidRDefault="00346215" w:rsidP="00F822B0">
      <w:pPr>
        <w:pStyle w:val="Retraitcorpsdetexte"/>
        <w:ind w:left="708" w:firstLine="0"/>
        <w:jc w:val="both"/>
        <w:rPr>
          <w:rFonts w:asciiTheme="minorHAnsi" w:eastAsia="MS PGothic" w:hAnsiTheme="minorHAnsi" w:cstheme="minorHAnsi"/>
          <w:bCs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sz w:val="22"/>
          <w:szCs w:val="22"/>
          <w:lang w:val="en-GB"/>
        </w:rPr>
        <w:t>□</w:t>
      </w:r>
      <w:r w:rsidRPr="00BC4D91">
        <w:rPr>
          <w:rFonts w:asciiTheme="minorHAnsi" w:eastAsia="MS PGothic" w:hAnsiTheme="minorHAnsi" w:cstheme="minorHAnsi"/>
          <w:bCs/>
          <w:sz w:val="22"/>
          <w:szCs w:val="22"/>
          <w:lang w:val="en-GB"/>
        </w:rPr>
        <w:t xml:space="preserve"> </w:t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Is there any need for project management </w:t>
      </w:r>
      <w:r w:rsidR="00E446E2"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>training session(s)</w:t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>? Is so, to which specific H2020 and/or binational funding programme(s)?</w:t>
      </w:r>
    </w:p>
    <w:p w14:paraId="1B781E3B" w14:textId="6BD3F945" w:rsidR="00D704D9" w:rsidRPr="00BC4D91" w:rsidRDefault="00D704D9" w:rsidP="00D704D9">
      <w:pPr>
        <w:spacing w:after="0" w:line="240" w:lineRule="auto"/>
        <w:rPr>
          <w:rFonts w:ascii="MS Gothic" w:eastAsia="MS Gothic" w:hAnsi="MS Gothic" w:cs="Calibri"/>
          <w:b/>
          <w:color w:val="FFFFFF"/>
          <w:sz w:val="24"/>
          <w:szCs w:val="24"/>
          <w:highlight w:val="black"/>
          <w:lang w:val="en-GB" w:eastAsia="ar-SA"/>
        </w:rPr>
      </w:pPr>
    </w:p>
    <w:p w14:paraId="3E0EBEA2" w14:textId="77777777" w:rsidR="00346215" w:rsidRPr="00BC4D91" w:rsidRDefault="00346215" w:rsidP="00D704D9">
      <w:pPr>
        <w:spacing w:after="0" w:line="240" w:lineRule="auto"/>
        <w:rPr>
          <w:rFonts w:ascii="Calibri" w:hAnsi="Calibri" w:cs="Calibri"/>
          <w:b/>
          <w:color w:val="FFFFFF"/>
          <w:sz w:val="24"/>
          <w:szCs w:val="24"/>
          <w:highlight w:val="black"/>
          <w:lang w:val="en-GB" w:eastAsia="ar-SA"/>
        </w:rPr>
      </w:pPr>
    </w:p>
    <w:p w14:paraId="199449FD" w14:textId="27398501" w:rsidR="00D704D9" w:rsidRPr="00BC4D91" w:rsidRDefault="00D704D9" w:rsidP="00D7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bookmarkStart w:id="8" w:name="_Hlk35528852"/>
      <w:r w:rsidRPr="00BC4D91">
        <w:rPr>
          <w:rFonts w:cstheme="minorHAnsi"/>
          <w:b/>
          <w:sz w:val="24"/>
          <w:szCs w:val="24"/>
          <w:lang w:val="en-GB"/>
        </w:rPr>
        <w:t>BUDGET PROPOSAL</w:t>
      </w:r>
    </w:p>
    <w:bookmarkEnd w:id="8"/>
    <w:p w14:paraId="0852684B" w14:textId="30922AA5" w:rsidR="00D704D9" w:rsidRPr="00BC4D91" w:rsidRDefault="00D704D9" w:rsidP="00D704D9">
      <w:pPr>
        <w:pStyle w:val="Retraitcorpsdetexte"/>
        <w:ind w:left="0" w:firstLine="0"/>
        <w:jc w:val="left"/>
        <w:rPr>
          <w:rFonts w:ascii="Calibri" w:hAnsi="Calibri" w:cs="Calibri"/>
          <w:b/>
          <w:color w:val="FFFFFF"/>
          <w:highlight w:val="black"/>
          <w:lang w:val="en-GB"/>
        </w:rPr>
      </w:pPr>
    </w:p>
    <w:tbl>
      <w:tblPr>
        <w:tblpPr w:leftFromText="141" w:rightFromText="141" w:vertAnchor="text" w:tblpY="1"/>
        <w:tblOverlap w:val="never"/>
        <w:tblW w:w="94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18"/>
        <w:gridCol w:w="269"/>
        <w:gridCol w:w="523"/>
        <w:gridCol w:w="1026"/>
        <w:gridCol w:w="3119"/>
        <w:gridCol w:w="1276"/>
        <w:gridCol w:w="2409"/>
        <w:gridCol w:w="164"/>
        <w:gridCol w:w="217"/>
      </w:tblGrid>
      <w:tr w:rsidR="002714ED" w:rsidRPr="00BC4D91" w14:paraId="3B495B59" w14:textId="77777777" w:rsidTr="00DA2DB3">
        <w:trPr>
          <w:trHeight w:val="299"/>
        </w:trPr>
        <w:tc>
          <w:tcPr>
            <w:tcW w:w="2263" w:type="dxa"/>
            <w:gridSpan w:val="5"/>
            <w:tcBorders>
              <w:top w:val="single" w:sz="4" w:space="0" w:color="757171"/>
              <w:left w:val="single" w:sz="4" w:space="0" w:color="757171"/>
              <w:bottom w:val="single" w:sz="4" w:space="0" w:color="595959"/>
              <w:right w:val="single" w:sz="4" w:space="0" w:color="auto"/>
            </w:tcBorders>
            <w:noWrap/>
            <w:vAlign w:val="center"/>
            <w:hideMark/>
          </w:tcPr>
          <w:p w14:paraId="5C77B62C" w14:textId="0C0A2542" w:rsidR="002F795E" w:rsidRPr="00BC4D91" w:rsidRDefault="002714ED" w:rsidP="002F795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BC4D91">
              <w:rPr>
                <w:rFonts w:asciiTheme="majorHAnsi" w:hAnsiTheme="majorHAnsi" w:cstheme="majorHAnsi"/>
                <w:b/>
                <w:bCs/>
                <w:lang w:val="en-GB"/>
              </w:rPr>
              <w:t xml:space="preserve">FUND HEADIN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242" w14:textId="099ADA37" w:rsidR="002714ED" w:rsidRPr="00BC4D91" w:rsidRDefault="002714ED" w:rsidP="002714E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BC4D91">
              <w:rPr>
                <w:rFonts w:asciiTheme="majorHAnsi" w:hAnsiTheme="majorHAnsi" w:cstheme="majorHAnsi"/>
                <w:b/>
                <w:bCs/>
                <w:lang w:val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9B3E" w14:textId="77777777" w:rsidR="002714ED" w:rsidRPr="00BC4D91" w:rsidRDefault="002714ED" w:rsidP="002714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BC4D91">
              <w:rPr>
                <w:rFonts w:asciiTheme="majorHAnsi" w:hAnsiTheme="majorHAnsi" w:cstheme="majorHAnsi"/>
                <w:b/>
                <w:bCs/>
                <w:lang w:val="en-GB"/>
              </w:rPr>
              <w:t xml:space="preserve">Full cost </w:t>
            </w:r>
          </w:p>
          <w:p w14:paraId="7794A746" w14:textId="10A257E4" w:rsidR="002F795E" w:rsidRPr="00BC4D91" w:rsidRDefault="002F795E" w:rsidP="002714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BC4D9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(Euro €)</w:t>
            </w:r>
          </w:p>
        </w:tc>
        <w:tc>
          <w:tcPr>
            <w:tcW w:w="240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noWrap/>
            <w:vAlign w:val="center"/>
            <w:hideMark/>
          </w:tcPr>
          <w:p w14:paraId="6E160BE2" w14:textId="77777777" w:rsidR="002714ED" w:rsidRPr="00BC4D91" w:rsidRDefault="002714ED" w:rsidP="002714E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en-GB"/>
              </w:rPr>
            </w:pPr>
            <w:r w:rsidRPr="00BC4D91">
              <w:rPr>
                <w:rFonts w:asciiTheme="majorHAnsi" w:eastAsia="Times New Roman" w:hAnsiTheme="majorHAnsi" w:cstheme="majorHAnsi"/>
                <w:b/>
                <w:color w:val="000000"/>
                <w:lang w:val="en-GB"/>
              </w:rPr>
              <w:t xml:space="preserve">Budget requested </w:t>
            </w:r>
          </w:p>
          <w:p w14:paraId="1CE21AD9" w14:textId="7B6DED17" w:rsidR="002F795E" w:rsidRPr="00BC4D91" w:rsidRDefault="002F795E" w:rsidP="002714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BC4D9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(Euro €)</w:t>
            </w:r>
          </w:p>
        </w:tc>
        <w:tc>
          <w:tcPr>
            <w:tcW w:w="164" w:type="dxa"/>
            <w:noWrap/>
            <w:vAlign w:val="bottom"/>
            <w:hideMark/>
          </w:tcPr>
          <w:p w14:paraId="292CB865" w14:textId="77777777" w:rsidR="002714ED" w:rsidRPr="00BC4D91" w:rsidRDefault="002714ED" w:rsidP="00476BC8">
            <w:pPr>
              <w:spacing w:after="0" w:line="240" w:lineRule="auto"/>
              <w:rPr>
                <w:rFonts w:cstheme="minorHAnsi"/>
                <w:b/>
                <w:bCs/>
                <w:color w:val="404040"/>
                <w:lang w:val="en-GB"/>
              </w:rPr>
            </w:pPr>
          </w:p>
        </w:tc>
        <w:tc>
          <w:tcPr>
            <w:tcW w:w="217" w:type="dxa"/>
            <w:noWrap/>
            <w:vAlign w:val="bottom"/>
            <w:hideMark/>
          </w:tcPr>
          <w:p w14:paraId="33AAD20F" w14:textId="77777777" w:rsidR="002714ED" w:rsidRPr="00BC4D91" w:rsidRDefault="002714ED" w:rsidP="00476BC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2714ED" w:rsidRPr="00BC4D91" w14:paraId="0A111DE2" w14:textId="77777777" w:rsidTr="00DA2DB3">
        <w:trPr>
          <w:trHeight w:val="251"/>
        </w:trPr>
        <w:tc>
          <w:tcPr>
            <w:tcW w:w="2263" w:type="dxa"/>
            <w:gridSpan w:val="5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422D44" w14:textId="7A8E9EB8" w:rsidR="002714ED" w:rsidRPr="00BC4D91" w:rsidRDefault="002714ED" w:rsidP="00F822B0">
            <w:pPr>
              <w:spacing w:before="120" w:after="120" w:line="240" w:lineRule="auto"/>
              <w:rPr>
                <w:rFonts w:cstheme="minorHAnsi"/>
                <w:lang w:val="en-GB"/>
              </w:rPr>
            </w:pPr>
            <w:r w:rsidRPr="00BC4D91">
              <w:rPr>
                <w:rFonts w:cstheme="minorHAnsi"/>
                <w:lang w:val="en-GB"/>
              </w:rPr>
              <w:t xml:space="preserve">e.g. </w:t>
            </w:r>
            <w:r w:rsidR="002F795E" w:rsidRPr="00BC4D91">
              <w:rPr>
                <w:rFonts w:cstheme="minorHAnsi"/>
                <w:lang w:val="en-GB"/>
              </w:rPr>
              <w:t>T</w:t>
            </w:r>
            <w:r w:rsidRPr="00BC4D91">
              <w:rPr>
                <w:rFonts w:cstheme="minorHAnsi"/>
                <w:lang w:val="en-GB"/>
              </w:rPr>
              <w:t>ravel expens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1922FB" w14:textId="77777777" w:rsidR="002714ED" w:rsidRPr="00BC4D91" w:rsidRDefault="002714ED" w:rsidP="00F822B0">
            <w:pPr>
              <w:spacing w:before="120"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F4B90" w14:textId="65ABBA5B" w:rsidR="002714ED" w:rsidRPr="00BC4D91" w:rsidRDefault="002714ED" w:rsidP="00F822B0">
            <w:pPr>
              <w:spacing w:before="120"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595959"/>
              <w:left w:val="single" w:sz="4" w:space="0" w:color="757171"/>
              <w:bottom w:val="single" w:sz="4" w:space="0" w:color="757171"/>
              <w:right w:val="single" w:sz="4" w:space="0" w:color="595959"/>
            </w:tcBorders>
            <w:shd w:val="clear" w:color="auto" w:fill="E7E6E6" w:themeFill="background2"/>
            <w:noWrap/>
            <w:vAlign w:val="center"/>
            <w:hideMark/>
          </w:tcPr>
          <w:p w14:paraId="4492C68D" w14:textId="77777777" w:rsidR="002714ED" w:rsidRPr="00BC4D91" w:rsidRDefault="002714ED" w:rsidP="00DA2DB3">
            <w:pPr>
              <w:spacing w:before="120" w:after="120" w:line="240" w:lineRule="auto"/>
              <w:ind w:right="-640"/>
              <w:jc w:val="right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164" w:type="dxa"/>
            <w:noWrap/>
            <w:vAlign w:val="bottom"/>
            <w:hideMark/>
          </w:tcPr>
          <w:p w14:paraId="4DD7F726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217" w:type="dxa"/>
            <w:noWrap/>
            <w:vAlign w:val="bottom"/>
            <w:hideMark/>
          </w:tcPr>
          <w:p w14:paraId="7131442B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2714ED" w:rsidRPr="00BC4D91" w14:paraId="32A8DC76" w14:textId="77777777" w:rsidTr="00DA2DB3">
        <w:trPr>
          <w:trHeight w:val="251"/>
        </w:trPr>
        <w:tc>
          <w:tcPr>
            <w:tcW w:w="2263" w:type="dxa"/>
            <w:gridSpan w:val="5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B42F1B" w14:textId="4F210A7D" w:rsidR="002714ED" w:rsidRPr="00BC4D91" w:rsidRDefault="002714ED" w:rsidP="00F822B0">
            <w:pPr>
              <w:spacing w:before="120" w:after="120" w:line="240" w:lineRule="auto"/>
              <w:rPr>
                <w:rFonts w:cstheme="minorHAnsi"/>
                <w:lang w:val="en-GB"/>
              </w:rPr>
            </w:pPr>
            <w:r w:rsidRPr="00BC4D91">
              <w:rPr>
                <w:rFonts w:cstheme="minorHAnsi"/>
                <w:lang w:val="en-GB"/>
              </w:rPr>
              <w:t xml:space="preserve">e.g. </w:t>
            </w:r>
            <w:r w:rsidR="002F795E" w:rsidRPr="00BC4D91">
              <w:rPr>
                <w:rFonts w:cstheme="minorHAnsi"/>
                <w:lang w:val="en-GB"/>
              </w:rPr>
              <w:t>P</w:t>
            </w:r>
            <w:r w:rsidRPr="00BC4D91">
              <w:rPr>
                <w:rFonts w:cstheme="minorHAnsi"/>
                <w:lang w:val="en-GB"/>
              </w:rPr>
              <w:t>er d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D1E828" w14:textId="77777777" w:rsidR="002714ED" w:rsidRPr="00BC4D91" w:rsidRDefault="002714ED" w:rsidP="00F822B0">
            <w:pPr>
              <w:spacing w:before="120"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800E01" w14:textId="475FBC91" w:rsidR="002714ED" w:rsidRPr="00BC4D91" w:rsidRDefault="002714ED" w:rsidP="00F822B0">
            <w:pPr>
              <w:spacing w:before="120"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595959"/>
            </w:tcBorders>
            <w:shd w:val="clear" w:color="auto" w:fill="E7E6E6" w:themeFill="background2"/>
            <w:noWrap/>
            <w:vAlign w:val="center"/>
            <w:hideMark/>
          </w:tcPr>
          <w:p w14:paraId="0FA6051F" w14:textId="77777777" w:rsidR="002714ED" w:rsidRPr="00BC4D91" w:rsidRDefault="002714ED" w:rsidP="00F822B0">
            <w:pPr>
              <w:spacing w:before="120" w:after="120" w:line="240" w:lineRule="auto"/>
              <w:jc w:val="right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164" w:type="dxa"/>
            <w:noWrap/>
            <w:vAlign w:val="bottom"/>
            <w:hideMark/>
          </w:tcPr>
          <w:p w14:paraId="6F1F380C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217" w:type="dxa"/>
            <w:noWrap/>
            <w:vAlign w:val="bottom"/>
            <w:hideMark/>
          </w:tcPr>
          <w:p w14:paraId="1BB610A2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2714ED" w:rsidRPr="00BC4D91" w14:paraId="1B17444B" w14:textId="77777777" w:rsidTr="00DA2DB3">
        <w:trPr>
          <w:trHeight w:val="251"/>
        </w:trPr>
        <w:tc>
          <w:tcPr>
            <w:tcW w:w="2263" w:type="dxa"/>
            <w:gridSpan w:val="5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78AD10" w14:textId="3445B601" w:rsidR="002714ED" w:rsidRPr="00BC4D91" w:rsidRDefault="002F795E" w:rsidP="00F82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rlito" w:cstheme="minorHAnsi"/>
                <w:color w:val="00000A"/>
                <w:lang w:val="en-GB"/>
              </w:rPr>
            </w:pPr>
            <w:r w:rsidRPr="00BC4D91">
              <w:rPr>
                <w:rFonts w:cstheme="minorHAnsi"/>
                <w:lang w:val="en-GB"/>
              </w:rPr>
              <w:t xml:space="preserve">e.g. </w:t>
            </w:r>
            <w:r w:rsidRPr="00BC4D9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Equipm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E9795D" w14:textId="77777777" w:rsidR="002714ED" w:rsidRPr="00BC4D91" w:rsidRDefault="002714ED" w:rsidP="00F822B0">
            <w:pPr>
              <w:spacing w:before="120" w:after="120" w:line="240" w:lineRule="auto"/>
              <w:jc w:val="right"/>
              <w:rPr>
                <w:rFonts w:cstheme="minorHAnsi"/>
                <w:highlight w:val="yellow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943966" w14:textId="15C42C70" w:rsidR="002714ED" w:rsidRPr="00BC4D91" w:rsidRDefault="002714ED" w:rsidP="00F822B0">
            <w:pPr>
              <w:spacing w:before="120" w:after="120" w:line="240" w:lineRule="auto"/>
              <w:jc w:val="right"/>
              <w:rPr>
                <w:rFonts w:cstheme="minorHAnsi"/>
                <w:highlight w:val="yellow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595959"/>
            </w:tcBorders>
            <w:shd w:val="clear" w:color="auto" w:fill="E7E6E6" w:themeFill="background2"/>
            <w:noWrap/>
            <w:vAlign w:val="center"/>
          </w:tcPr>
          <w:p w14:paraId="206AB7D4" w14:textId="77777777" w:rsidR="002714ED" w:rsidRPr="00BC4D91" w:rsidRDefault="002714ED" w:rsidP="00F822B0">
            <w:pPr>
              <w:spacing w:before="120" w:after="120" w:line="240" w:lineRule="auto"/>
              <w:jc w:val="right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164" w:type="dxa"/>
            <w:noWrap/>
            <w:vAlign w:val="bottom"/>
          </w:tcPr>
          <w:p w14:paraId="391AF537" w14:textId="77777777" w:rsidR="002714ED" w:rsidRPr="00BC4D91" w:rsidRDefault="002714ED" w:rsidP="00E446E2">
            <w:pPr>
              <w:spacing w:after="0" w:line="24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217" w:type="dxa"/>
            <w:noWrap/>
            <w:vAlign w:val="bottom"/>
          </w:tcPr>
          <w:p w14:paraId="5A3E1778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2714ED" w:rsidRPr="00BC4D91" w14:paraId="771E0F05" w14:textId="77777777" w:rsidTr="00DA2DB3">
        <w:trPr>
          <w:trHeight w:val="251"/>
        </w:trPr>
        <w:tc>
          <w:tcPr>
            <w:tcW w:w="2263" w:type="dxa"/>
            <w:gridSpan w:val="5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444783" w14:textId="2AD6606B" w:rsidR="002714ED" w:rsidRPr="00BC4D91" w:rsidRDefault="002F795E" w:rsidP="00F82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rlito" w:cstheme="minorHAnsi"/>
                <w:color w:val="00000A"/>
                <w:lang w:val="en-GB"/>
              </w:rPr>
            </w:pPr>
            <w:r w:rsidRPr="00BC4D91">
              <w:rPr>
                <w:rFonts w:cstheme="minorHAnsi"/>
                <w:lang w:val="en-GB"/>
              </w:rPr>
              <w:t xml:space="preserve">e.g. </w:t>
            </w:r>
            <w:r w:rsidR="002714ED" w:rsidRPr="00BC4D9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Consumab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97861A" w14:textId="77777777" w:rsidR="002714ED" w:rsidRPr="00BC4D91" w:rsidRDefault="002714ED" w:rsidP="00F822B0">
            <w:pPr>
              <w:spacing w:before="120" w:after="120" w:line="240" w:lineRule="auto"/>
              <w:jc w:val="right"/>
              <w:rPr>
                <w:rFonts w:cstheme="minorHAnsi"/>
                <w:highlight w:val="yellow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82A1A" w14:textId="14E1B2DD" w:rsidR="002714ED" w:rsidRPr="00BC4D91" w:rsidRDefault="002714ED" w:rsidP="00F822B0">
            <w:pPr>
              <w:spacing w:before="120" w:after="120" w:line="240" w:lineRule="auto"/>
              <w:jc w:val="right"/>
              <w:rPr>
                <w:rFonts w:cstheme="minorHAnsi"/>
                <w:highlight w:val="yellow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595959"/>
            </w:tcBorders>
            <w:shd w:val="clear" w:color="auto" w:fill="E7E6E6" w:themeFill="background2"/>
            <w:noWrap/>
            <w:vAlign w:val="center"/>
          </w:tcPr>
          <w:p w14:paraId="1DF42C85" w14:textId="77777777" w:rsidR="002714ED" w:rsidRPr="00BC4D91" w:rsidRDefault="002714ED" w:rsidP="00F822B0">
            <w:pPr>
              <w:spacing w:before="120" w:after="120" w:line="240" w:lineRule="auto"/>
              <w:jc w:val="right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164" w:type="dxa"/>
            <w:noWrap/>
            <w:vAlign w:val="bottom"/>
          </w:tcPr>
          <w:p w14:paraId="3B5CB492" w14:textId="77777777" w:rsidR="002714ED" w:rsidRPr="00BC4D91" w:rsidRDefault="002714ED" w:rsidP="00E446E2">
            <w:pPr>
              <w:spacing w:after="0" w:line="24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217" w:type="dxa"/>
            <w:noWrap/>
            <w:vAlign w:val="bottom"/>
          </w:tcPr>
          <w:p w14:paraId="6E881F1A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2714ED" w:rsidRPr="00BC4D91" w14:paraId="29F4C6E8" w14:textId="77777777" w:rsidTr="00DA2DB3">
        <w:trPr>
          <w:trHeight w:val="251"/>
        </w:trPr>
        <w:tc>
          <w:tcPr>
            <w:tcW w:w="2263" w:type="dxa"/>
            <w:gridSpan w:val="5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1E6AE5" w14:textId="758042F9" w:rsidR="002714ED" w:rsidRPr="00BC4D91" w:rsidRDefault="002F795E" w:rsidP="00F82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rlito" w:cstheme="minorHAnsi"/>
                <w:color w:val="00000A"/>
                <w:lang w:val="en-GB"/>
              </w:rPr>
            </w:pPr>
            <w:r w:rsidRPr="00BC4D91">
              <w:rPr>
                <w:rFonts w:cstheme="minorHAnsi"/>
                <w:lang w:val="en-GB"/>
              </w:rPr>
              <w:t xml:space="preserve">e.g. </w:t>
            </w:r>
            <w:r w:rsidR="002714ED" w:rsidRPr="00BC4D9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Staffing</w:t>
            </w:r>
            <w:r w:rsidR="002714ED" w:rsidRPr="00BC4D91">
              <w:rPr>
                <w:rStyle w:val="Appelnotedebasdep"/>
                <w:rFonts w:asciiTheme="majorHAnsi" w:eastAsia="Times New Roman" w:hAnsiTheme="majorHAnsi" w:cs="Times New Roman"/>
                <w:color w:val="000000"/>
                <w:lang w:val="en-GB"/>
              </w:rPr>
              <w:footnoteReference w:id="1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95C4E4" w14:textId="77777777" w:rsidR="002714ED" w:rsidRPr="00BC4D91" w:rsidRDefault="002714ED" w:rsidP="00F822B0">
            <w:pPr>
              <w:spacing w:before="120" w:after="120" w:line="240" w:lineRule="auto"/>
              <w:jc w:val="right"/>
              <w:rPr>
                <w:rFonts w:cstheme="minorHAnsi"/>
                <w:highlight w:val="yellow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7865F" w14:textId="1D0067AB" w:rsidR="002714ED" w:rsidRPr="00BC4D91" w:rsidRDefault="002714ED" w:rsidP="00F822B0">
            <w:pPr>
              <w:spacing w:before="120" w:after="120" w:line="240" w:lineRule="auto"/>
              <w:jc w:val="right"/>
              <w:rPr>
                <w:rFonts w:cstheme="minorHAnsi"/>
                <w:highlight w:val="yellow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595959"/>
            </w:tcBorders>
            <w:shd w:val="clear" w:color="auto" w:fill="E7E6E6" w:themeFill="background2"/>
            <w:noWrap/>
            <w:vAlign w:val="center"/>
          </w:tcPr>
          <w:p w14:paraId="02EAA050" w14:textId="77777777" w:rsidR="002714ED" w:rsidRPr="00BC4D91" w:rsidRDefault="002714ED" w:rsidP="00F822B0">
            <w:pPr>
              <w:spacing w:before="120" w:after="120" w:line="240" w:lineRule="auto"/>
              <w:jc w:val="right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164" w:type="dxa"/>
            <w:noWrap/>
            <w:vAlign w:val="bottom"/>
          </w:tcPr>
          <w:p w14:paraId="7E14E092" w14:textId="77777777" w:rsidR="002714ED" w:rsidRPr="00BC4D91" w:rsidRDefault="002714ED" w:rsidP="00E446E2">
            <w:pPr>
              <w:spacing w:after="0" w:line="24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217" w:type="dxa"/>
            <w:noWrap/>
            <w:vAlign w:val="bottom"/>
          </w:tcPr>
          <w:p w14:paraId="01F83423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2F795E" w:rsidRPr="00BC4D91" w14:paraId="1A3132F3" w14:textId="77777777" w:rsidTr="00DA2DB3">
        <w:trPr>
          <w:trHeight w:val="251"/>
        </w:trPr>
        <w:tc>
          <w:tcPr>
            <w:tcW w:w="2263" w:type="dxa"/>
            <w:gridSpan w:val="5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098B04" w14:textId="609E4592" w:rsidR="002F795E" w:rsidRPr="00BC4D91" w:rsidRDefault="002F795E" w:rsidP="00F82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BC4D91">
              <w:rPr>
                <w:rFonts w:cstheme="minorHAnsi"/>
                <w:lang w:val="en-GB"/>
              </w:rPr>
              <w:t xml:space="preserve">e.g. </w:t>
            </w:r>
            <w:r w:rsidRPr="00BC4D91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Miscellaneo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26E914" w14:textId="77777777" w:rsidR="002F795E" w:rsidRPr="00BC4D91" w:rsidRDefault="002F795E" w:rsidP="00F822B0">
            <w:pPr>
              <w:spacing w:before="120" w:after="120" w:line="240" w:lineRule="auto"/>
              <w:jc w:val="right"/>
              <w:rPr>
                <w:rFonts w:cstheme="minorHAnsi"/>
                <w:highlight w:val="yellow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C868D4" w14:textId="77777777" w:rsidR="002F795E" w:rsidRPr="00BC4D91" w:rsidRDefault="002F795E" w:rsidP="00F822B0">
            <w:pPr>
              <w:spacing w:before="120" w:after="120" w:line="240" w:lineRule="auto"/>
              <w:jc w:val="right"/>
              <w:rPr>
                <w:rFonts w:cstheme="minorHAnsi"/>
                <w:highlight w:val="yellow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595959"/>
            </w:tcBorders>
            <w:shd w:val="clear" w:color="auto" w:fill="E7E6E6" w:themeFill="background2"/>
            <w:noWrap/>
            <w:vAlign w:val="center"/>
          </w:tcPr>
          <w:p w14:paraId="2C6A4836" w14:textId="77777777" w:rsidR="002F795E" w:rsidRPr="00BC4D91" w:rsidRDefault="002F795E" w:rsidP="00F822B0">
            <w:pPr>
              <w:spacing w:before="120" w:after="120" w:line="240" w:lineRule="auto"/>
              <w:jc w:val="right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164" w:type="dxa"/>
            <w:noWrap/>
            <w:vAlign w:val="bottom"/>
          </w:tcPr>
          <w:p w14:paraId="04610621" w14:textId="77777777" w:rsidR="002F795E" w:rsidRPr="00BC4D91" w:rsidRDefault="002F795E" w:rsidP="00E446E2">
            <w:pPr>
              <w:spacing w:after="0" w:line="24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217" w:type="dxa"/>
            <w:noWrap/>
            <w:vAlign w:val="bottom"/>
          </w:tcPr>
          <w:p w14:paraId="1934D08B" w14:textId="77777777" w:rsidR="002F795E" w:rsidRPr="00BC4D91" w:rsidRDefault="002F795E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2F795E" w:rsidRPr="00BC4D91" w14:paraId="4225D6B1" w14:textId="77777777" w:rsidTr="00DA2DB3">
        <w:trPr>
          <w:trHeight w:val="251"/>
        </w:trPr>
        <w:tc>
          <w:tcPr>
            <w:tcW w:w="2263" w:type="dxa"/>
            <w:gridSpan w:val="5"/>
            <w:tcBorders>
              <w:top w:val="single" w:sz="4" w:space="0" w:color="595959"/>
              <w:left w:val="single" w:sz="4" w:space="0" w:color="757171"/>
              <w:bottom w:val="single" w:sz="4" w:space="0" w:color="595959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A009A0" w14:textId="77777777" w:rsidR="002F795E" w:rsidRPr="00BC4D91" w:rsidRDefault="002F795E" w:rsidP="00F82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9DFC1E" w14:textId="77777777" w:rsidR="002F795E" w:rsidRPr="00BC4D91" w:rsidRDefault="002F795E" w:rsidP="00F822B0">
            <w:pPr>
              <w:spacing w:before="120" w:after="120" w:line="240" w:lineRule="auto"/>
              <w:jc w:val="right"/>
              <w:rPr>
                <w:rFonts w:cstheme="minorHAnsi"/>
                <w:highlight w:val="yellow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DDDF31" w14:textId="77777777" w:rsidR="002F795E" w:rsidRPr="00BC4D91" w:rsidRDefault="002F795E" w:rsidP="00F822B0">
            <w:pPr>
              <w:spacing w:before="120" w:after="120" w:line="240" w:lineRule="auto"/>
              <w:jc w:val="right"/>
              <w:rPr>
                <w:rFonts w:cstheme="minorHAnsi"/>
                <w:highlight w:val="yellow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595959"/>
            </w:tcBorders>
            <w:shd w:val="clear" w:color="auto" w:fill="E7E6E6" w:themeFill="background2"/>
            <w:noWrap/>
            <w:vAlign w:val="center"/>
          </w:tcPr>
          <w:p w14:paraId="54C841E7" w14:textId="77777777" w:rsidR="002F795E" w:rsidRPr="00BC4D91" w:rsidRDefault="002F795E" w:rsidP="00F822B0">
            <w:pPr>
              <w:spacing w:before="120" w:after="120" w:line="240" w:lineRule="auto"/>
              <w:jc w:val="right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164" w:type="dxa"/>
            <w:noWrap/>
            <w:vAlign w:val="bottom"/>
          </w:tcPr>
          <w:p w14:paraId="2195125D" w14:textId="77777777" w:rsidR="002F795E" w:rsidRPr="00BC4D91" w:rsidRDefault="002F795E" w:rsidP="00E446E2">
            <w:pPr>
              <w:spacing w:after="0" w:line="240" w:lineRule="auto"/>
              <w:jc w:val="right"/>
              <w:rPr>
                <w:rFonts w:cstheme="minorHAnsi"/>
                <w:lang w:val="en-GB"/>
              </w:rPr>
            </w:pPr>
          </w:p>
        </w:tc>
        <w:tc>
          <w:tcPr>
            <w:tcW w:w="217" w:type="dxa"/>
            <w:noWrap/>
            <w:vAlign w:val="bottom"/>
          </w:tcPr>
          <w:p w14:paraId="6EEE2C49" w14:textId="77777777" w:rsidR="002F795E" w:rsidRPr="00BC4D91" w:rsidRDefault="002F795E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F822B0" w:rsidRPr="00BC4D91" w14:paraId="56800BF2" w14:textId="77777777" w:rsidTr="00DA2DB3">
        <w:trPr>
          <w:trHeight w:val="337"/>
        </w:trPr>
        <w:tc>
          <w:tcPr>
            <w:tcW w:w="227" w:type="dxa"/>
            <w:noWrap/>
            <w:vAlign w:val="bottom"/>
            <w:hideMark/>
          </w:tcPr>
          <w:p w14:paraId="500F9E97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8" w:type="dxa"/>
            <w:noWrap/>
            <w:vAlign w:val="bottom"/>
            <w:hideMark/>
          </w:tcPr>
          <w:p w14:paraId="0243F946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69" w:type="dxa"/>
            <w:noWrap/>
            <w:vAlign w:val="bottom"/>
            <w:hideMark/>
          </w:tcPr>
          <w:p w14:paraId="04BEB3EC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23" w:type="dxa"/>
            <w:noWrap/>
            <w:vAlign w:val="bottom"/>
            <w:hideMark/>
          </w:tcPr>
          <w:p w14:paraId="23090EC6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6" w:type="dxa"/>
            <w:noWrap/>
            <w:vAlign w:val="bottom"/>
            <w:hideMark/>
          </w:tcPr>
          <w:p w14:paraId="2D888894" w14:textId="77777777" w:rsidR="002714ED" w:rsidRPr="00BC4D91" w:rsidRDefault="002714ED" w:rsidP="00E446E2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404040"/>
                <w:lang w:val="en-GB"/>
              </w:rPr>
            </w:pPr>
            <w:r w:rsidRPr="00BC4D91">
              <w:rPr>
                <w:rFonts w:cstheme="minorHAnsi"/>
                <w:b/>
                <w:bCs/>
                <w:color w:val="404040"/>
                <w:lang w:val="en-GB"/>
              </w:rPr>
              <w:t xml:space="preserve">Total </w:t>
            </w:r>
          </w:p>
        </w:tc>
        <w:tc>
          <w:tcPr>
            <w:tcW w:w="3119" w:type="dxa"/>
          </w:tcPr>
          <w:p w14:paraId="21AB239B" w14:textId="77777777" w:rsidR="002714ED" w:rsidRPr="00BC4D91" w:rsidRDefault="002714ED" w:rsidP="00E446E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9EC6B5E" w14:textId="2E26CD9F" w:rsidR="002714ED" w:rsidRPr="00BC4D91" w:rsidRDefault="002714ED" w:rsidP="00E446E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F64A" w14:textId="77777777" w:rsidR="002714ED" w:rsidRPr="00BC4D91" w:rsidRDefault="002714ED" w:rsidP="00DA2D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yellow"/>
                <w:lang w:val="en-GB"/>
              </w:rPr>
            </w:pPr>
            <w:r w:rsidRPr="00BC4D91">
              <w:rPr>
                <w:rFonts w:cstheme="minorHAnsi"/>
                <w:b/>
                <w:bCs/>
                <w:color w:val="000000"/>
                <w:lang w:val="en-GB"/>
              </w:rPr>
              <w:t>0,00 €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3F83DB8" w14:textId="77777777" w:rsidR="002714ED" w:rsidRPr="00BC4D91" w:rsidRDefault="002714ED" w:rsidP="00E446E2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  <w:lang w:val="en-GB"/>
              </w:rPr>
            </w:pPr>
          </w:p>
        </w:tc>
        <w:tc>
          <w:tcPr>
            <w:tcW w:w="217" w:type="dxa"/>
            <w:noWrap/>
            <w:vAlign w:val="bottom"/>
            <w:hideMark/>
          </w:tcPr>
          <w:p w14:paraId="65645E3C" w14:textId="5ECC4954" w:rsidR="006C3372" w:rsidRPr="00BC4D91" w:rsidRDefault="006C3372" w:rsidP="00E446E2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42E65380" w14:textId="77777777" w:rsidR="006C3372" w:rsidRDefault="006C3372" w:rsidP="00F822B0">
      <w:pPr>
        <w:pStyle w:val="Retraitcorpsdetexte"/>
        <w:ind w:left="407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41C8486" w14:textId="77777777" w:rsidR="006C3372" w:rsidRDefault="006C3372" w:rsidP="00F822B0">
      <w:pPr>
        <w:pStyle w:val="Retraitcorpsdetexte"/>
        <w:ind w:left="407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0CB658B" w14:textId="191E2274" w:rsidR="002F795E" w:rsidRPr="00BC4D91" w:rsidRDefault="002F795E" w:rsidP="00F822B0">
      <w:pPr>
        <w:pStyle w:val="Retraitcorpsdetexte"/>
        <w:ind w:left="407" w:firstLine="0"/>
        <w:jc w:val="both"/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sz w:val="22"/>
          <w:szCs w:val="22"/>
          <w:lang w:val="en-GB"/>
        </w:rPr>
        <w:t>□</w:t>
      </w:r>
      <w:r w:rsidRPr="00BC4D91">
        <w:rPr>
          <w:rFonts w:asciiTheme="minorHAnsi" w:eastAsia="MS PGothic" w:hAnsiTheme="minorHAnsi" w:cstheme="minorHAnsi"/>
          <w:bCs/>
          <w:sz w:val="22"/>
          <w:szCs w:val="22"/>
          <w:lang w:val="en-GB"/>
        </w:rPr>
        <w:t xml:space="preserve"> </w:t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Is there any need for project management </w:t>
      </w:r>
      <w:r w:rsidRPr="00BC4D91">
        <w:rPr>
          <w:rFonts w:asciiTheme="minorHAnsi" w:eastAsia="MS PGothic" w:hAnsiTheme="minorHAnsi" w:cstheme="minorHAnsi"/>
          <w:b/>
          <w:bCs/>
          <w:i/>
          <w:sz w:val="22"/>
          <w:szCs w:val="22"/>
          <w:lang w:val="en-GB"/>
        </w:rPr>
        <w:t>administrative support from AL6 team</w:t>
      </w:r>
      <w:r w:rsidR="00F822B0" w:rsidRPr="00BC4D91">
        <w:rPr>
          <w:rStyle w:val="Appelnotedebasdep"/>
          <w:rFonts w:asciiTheme="minorHAnsi" w:eastAsia="MS PGothic" w:hAnsiTheme="minorHAnsi" w:cstheme="minorHAnsi"/>
          <w:b/>
          <w:bCs/>
          <w:i/>
          <w:sz w:val="22"/>
          <w:szCs w:val="22"/>
          <w:lang w:val="en-GB"/>
        </w:rPr>
        <w:footnoteReference w:id="2"/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>? Is so:</w:t>
      </w:r>
    </w:p>
    <w:p w14:paraId="4BB6FA05" w14:textId="2B88AC0D" w:rsidR="002F795E" w:rsidRPr="00BC4D91" w:rsidRDefault="002F795E" w:rsidP="002F795E">
      <w:pPr>
        <w:pStyle w:val="Retraitcorpsdetexte"/>
        <w:numPr>
          <w:ilvl w:val="0"/>
          <w:numId w:val="4"/>
        </w:numPr>
        <w:jc w:val="both"/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</w:pP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>How many weeks you would like to benefit?</w:t>
      </w:r>
    </w:p>
    <w:p w14:paraId="353D299E" w14:textId="6B745B89" w:rsidR="002F795E" w:rsidRPr="00BC4D91" w:rsidRDefault="00F822B0" w:rsidP="00F822B0">
      <w:pPr>
        <w:pStyle w:val="Retraitcorpsdetexte"/>
        <w:ind w:left="1416" w:firstLine="0"/>
        <w:jc w:val="both"/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i/>
          <w:sz w:val="22"/>
          <w:szCs w:val="22"/>
          <w:lang w:val="en-GB"/>
        </w:rPr>
        <w:t>□</w:t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 Between two and four</w:t>
      </w:r>
      <w:r w:rsidR="002F795E"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 weeks</w:t>
      </w:r>
    </w:p>
    <w:p w14:paraId="6BB8FFC3" w14:textId="653E3F89" w:rsidR="00F822B0" w:rsidRPr="00BC4D91" w:rsidRDefault="00F822B0" w:rsidP="00F822B0">
      <w:pPr>
        <w:pStyle w:val="Retraitcorpsdetexte"/>
        <w:ind w:left="1416" w:firstLine="0"/>
        <w:jc w:val="both"/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i/>
          <w:sz w:val="22"/>
          <w:szCs w:val="22"/>
          <w:lang w:val="en-GB"/>
        </w:rPr>
        <w:t>□</w:t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 Between one and two months</w:t>
      </w:r>
    </w:p>
    <w:p w14:paraId="4CA8A86F" w14:textId="7096220C" w:rsidR="00F822B0" w:rsidRPr="00BC4D91" w:rsidRDefault="00F822B0" w:rsidP="00F822B0">
      <w:pPr>
        <w:pStyle w:val="Retraitcorpsdetexte"/>
        <w:ind w:left="1416" w:firstLine="0"/>
        <w:jc w:val="both"/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i/>
          <w:sz w:val="22"/>
          <w:szCs w:val="22"/>
          <w:lang w:val="en-GB"/>
        </w:rPr>
        <w:t>□</w:t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 Between two and three months</w:t>
      </w:r>
    </w:p>
    <w:p w14:paraId="623FF3BB" w14:textId="57AAB6FB" w:rsidR="002F795E" w:rsidRPr="00BC4D91" w:rsidRDefault="002F795E" w:rsidP="002F795E">
      <w:pPr>
        <w:pStyle w:val="Retraitcorpsdetexte"/>
        <w:numPr>
          <w:ilvl w:val="0"/>
          <w:numId w:val="4"/>
        </w:numPr>
        <w:jc w:val="both"/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</w:pP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When you would </w:t>
      </w:r>
      <w:r w:rsidR="00F822B0"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>like to benefit from the support of</w:t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 this team? </w:t>
      </w:r>
    </w:p>
    <w:p w14:paraId="5941B9BE" w14:textId="75317B43" w:rsidR="002F795E" w:rsidRPr="00BC4D91" w:rsidRDefault="002F795E" w:rsidP="00F822B0">
      <w:pPr>
        <w:pStyle w:val="Retraitcorpsdetexte"/>
        <w:ind w:left="1416" w:firstLine="0"/>
        <w:jc w:val="both"/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i/>
          <w:sz w:val="22"/>
          <w:szCs w:val="22"/>
          <w:lang w:val="en-GB"/>
        </w:rPr>
        <w:t>□</w:t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 September/October 2020</w:t>
      </w:r>
    </w:p>
    <w:p w14:paraId="26212A33" w14:textId="5D428809" w:rsidR="002F795E" w:rsidRPr="00BC4D91" w:rsidRDefault="002F795E" w:rsidP="00F822B0">
      <w:pPr>
        <w:pStyle w:val="Retraitcorpsdetexte"/>
        <w:ind w:left="1416" w:firstLine="0"/>
        <w:jc w:val="both"/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i/>
          <w:sz w:val="22"/>
          <w:szCs w:val="22"/>
          <w:lang w:val="en-GB"/>
        </w:rPr>
        <w:t>□</w:t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 November/December 2020</w:t>
      </w:r>
    </w:p>
    <w:p w14:paraId="3DB85903" w14:textId="646502AB" w:rsidR="002F795E" w:rsidRPr="00BC4D91" w:rsidRDefault="002F795E" w:rsidP="00F822B0">
      <w:pPr>
        <w:pStyle w:val="Retraitcorpsdetexte"/>
        <w:ind w:left="1416" w:firstLine="0"/>
        <w:jc w:val="both"/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i/>
          <w:sz w:val="22"/>
          <w:szCs w:val="22"/>
          <w:lang w:val="en-GB"/>
        </w:rPr>
        <w:t>□</w:t>
      </w:r>
      <w:r w:rsidRPr="00BC4D91">
        <w:rPr>
          <w:rFonts w:asciiTheme="minorHAnsi" w:eastAsia="MS PGothic" w:hAnsiTheme="minorHAnsi" w:cstheme="minorHAnsi"/>
          <w:bCs/>
          <w:i/>
          <w:sz w:val="22"/>
          <w:szCs w:val="22"/>
          <w:lang w:val="en-GB"/>
        </w:rPr>
        <w:t xml:space="preserve"> January/February 2021</w:t>
      </w:r>
    </w:p>
    <w:p w14:paraId="0C5B822B" w14:textId="383A22CC" w:rsidR="00D704D9" w:rsidRPr="00BC4D91" w:rsidRDefault="00D704D9" w:rsidP="00D704D9">
      <w:pPr>
        <w:pStyle w:val="Retraitcorpsdetexte"/>
        <w:jc w:val="left"/>
        <w:rPr>
          <w:rFonts w:ascii="Calibri" w:hAnsi="Calibri" w:cs="Calibri"/>
          <w:lang w:val="en-GB"/>
        </w:rPr>
      </w:pPr>
    </w:p>
    <w:p w14:paraId="2955CA25" w14:textId="77777777" w:rsidR="002F795E" w:rsidRPr="00BC4D91" w:rsidRDefault="002F795E" w:rsidP="00D704D9">
      <w:pPr>
        <w:pStyle w:val="Retraitcorpsdetexte"/>
        <w:jc w:val="left"/>
        <w:rPr>
          <w:rFonts w:ascii="Calibri" w:hAnsi="Calibri" w:cs="Calibri"/>
          <w:lang w:val="en-GB"/>
        </w:rPr>
      </w:pPr>
    </w:p>
    <w:p w14:paraId="6D2BD049" w14:textId="77777777" w:rsidR="00476BC8" w:rsidRPr="00BC4D91" w:rsidRDefault="00476BC8" w:rsidP="00476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bookmarkStart w:id="9" w:name="_Hlk35529111"/>
      <w:r w:rsidRPr="00BC4D91">
        <w:rPr>
          <w:rFonts w:cstheme="minorHAnsi"/>
          <w:b/>
          <w:sz w:val="24"/>
          <w:szCs w:val="24"/>
          <w:lang w:val="en-GB"/>
        </w:rPr>
        <w:t xml:space="preserve">PROJECT </w:t>
      </w:r>
      <w:bookmarkEnd w:id="9"/>
      <w:r w:rsidRPr="00BC4D91">
        <w:rPr>
          <w:rFonts w:cstheme="minorHAnsi"/>
          <w:b/>
          <w:sz w:val="24"/>
          <w:szCs w:val="24"/>
          <w:lang w:val="en-GB"/>
        </w:rPr>
        <w:t>ATTACHEMENTS</w:t>
      </w:r>
    </w:p>
    <w:p w14:paraId="374B9134" w14:textId="77777777" w:rsidR="00476BC8" w:rsidRPr="00BC4D91" w:rsidRDefault="00476BC8" w:rsidP="00D704D9">
      <w:pPr>
        <w:pStyle w:val="Retraitcorpsdetexte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14:paraId="2D9D57D5" w14:textId="6F4EA637" w:rsidR="00D704D9" w:rsidRPr="00BC4D91" w:rsidRDefault="00D704D9" w:rsidP="00D704D9">
      <w:pPr>
        <w:pStyle w:val="Retraitcorpsdetexte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sz w:val="22"/>
          <w:szCs w:val="22"/>
          <w:lang w:val="en-GB"/>
        </w:rPr>
        <w:t xml:space="preserve">Enclose an additional document with this information. </w:t>
      </w:r>
    </w:p>
    <w:p w14:paraId="7D928D1B" w14:textId="77777777" w:rsidR="00D704D9" w:rsidRPr="00BC4D91" w:rsidRDefault="00D704D9" w:rsidP="00D704D9">
      <w:pPr>
        <w:pStyle w:val="Retraitcorpsdetexte"/>
        <w:numPr>
          <w:ilvl w:val="0"/>
          <w:numId w:val="1"/>
        </w:numPr>
        <w:ind w:left="1134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sz w:val="22"/>
          <w:szCs w:val="22"/>
          <w:lang w:val="en-GB"/>
        </w:rPr>
        <w:t xml:space="preserve">Summary (1000 characters max) </w:t>
      </w:r>
    </w:p>
    <w:p w14:paraId="7A3C3B6B" w14:textId="77777777" w:rsidR="00D704D9" w:rsidRPr="00BC4D91" w:rsidRDefault="00D704D9" w:rsidP="00D704D9">
      <w:pPr>
        <w:pStyle w:val="Retraitcorpsdetexte"/>
        <w:numPr>
          <w:ilvl w:val="0"/>
          <w:numId w:val="1"/>
        </w:numPr>
        <w:ind w:left="1134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sz w:val="22"/>
          <w:szCs w:val="22"/>
          <w:lang w:val="en-GB"/>
        </w:rPr>
        <w:t xml:space="preserve">Context collaboration </w:t>
      </w:r>
      <w:bookmarkStart w:id="10" w:name="_Hlk35529543"/>
      <w:r w:rsidRPr="00BC4D91">
        <w:rPr>
          <w:rFonts w:asciiTheme="minorHAnsi" w:hAnsiTheme="minorHAnsi" w:cstheme="minorHAnsi"/>
          <w:sz w:val="22"/>
          <w:szCs w:val="22"/>
          <w:lang w:val="en-GB"/>
        </w:rPr>
        <w:t xml:space="preserve">(5000 characters max) </w:t>
      </w:r>
      <w:bookmarkEnd w:id="10"/>
    </w:p>
    <w:p w14:paraId="73C06663" w14:textId="77777777" w:rsidR="00D704D9" w:rsidRPr="00BC4D91" w:rsidRDefault="00D704D9" w:rsidP="00D704D9">
      <w:pPr>
        <w:pStyle w:val="Retraitcorpsdetexte"/>
        <w:numPr>
          <w:ilvl w:val="0"/>
          <w:numId w:val="1"/>
        </w:numPr>
        <w:ind w:left="1134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sz w:val="22"/>
          <w:szCs w:val="22"/>
          <w:lang w:val="en-GB"/>
        </w:rPr>
        <w:t>Objectives (5000 characters max)</w:t>
      </w:r>
    </w:p>
    <w:p w14:paraId="3724E12C" w14:textId="5AD4DBFB" w:rsidR="00D704D9" w:rsidRPr="00BC4D91" w:rsidRDefault="00D704D9" w:rsidP="00D704D9">
      <w:pPr>
        <w:pStyle w:val="Retraitcorpsdetexte"/>
        <w:numPr>
          <w:ilvl w:val="0"/>
          <w:numId w:val="1"/>
        </w:numPr>
        <w:ind w:left="1134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sz w:val="22"/>
          <w:szCs w:val="22"/>
          <w:lang w:val="en-GB"/>
        </w:rPr>
        <w:t>Description of the project (</w:t>
      </w:r>
      <w:r w:rsidR="00F121AE" w:rsidRPr="00BC4D91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BC4D91">
        <w:rPr>
          <w:rFonts w:asciiTheme="minorHAnsi" w:hAnsiTheme="minorHAnsi" w:cstheme="minorHAnsi"/>
          <w:sz w:val="22"/>
          <w:szCs w:val="22"/>
          <w:lang w:val="en-GB"/>
        </w:rPr>
        <w:t xml:space="preserve">ctivities, </w:t>
      </w:r>
      <w:r w:rsidR="006365C8" w:rsidRPr="00BC4D91">
        <w:rPr>
          <w:rFonts w:asciiTheme="minorHAnsi" w:hAnsiTheme="minorHAnsi" w:cstheme="minorHAnsi"/>
          <w:sz w:val="22"/>
          <w:szCs w:val="22"/>
          <w:lang w:val="en-GB"/>
        </w:rPr>
        <w:t>chronogram</w:t>
      </w:r>
      <w:r w:rsidRPr="00BC4D91">
        <w:rPr>
          <w:rFonts w:asciiTheme="minorHAnsi" w:hAnsiTheme="minorHAnsi" w:cstheme="minorHAnsi"/>
          <w:sz w:val="22"/>
          <w:szCs w:val="22"/>
          <w:lang w:val="en-GB"/>
        </w:rPr>
        <w:t>, etc) (5000 characters max)</w:t>
      </w:r>
    </w:p>
    <w:p w14:paraId="1CDF1C8B" w14:textId="77777777" w:rsidR="00D704D9" w:rsidRPr="00BC4D91" w:rsidRDefault="00D704D9" w:rsidP="00D704D9">
      <w:pPr>
        <w:pStyle w:val="Retraitcorpsdetexte"/>
        <w:numPr>
          <w:ilvl w:val="0"/>
          <w:numId w:val="1"/>
        </w:numPr>
        <w:ind w:left="1134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sz w:val="22"/>
          <w:szCs w:val="22"/>
          <w:lang w:val="en-GB"/>
        </w:rPr>
        <w:t>Perspective (5000 characters max)</w:t>
      </w:r>
    </w:p>
    <w:p w14:paraId="3656C5E1" w14:textId="74B5C8CA" w:rsidR="00D704D9" w:rsidRPr="00BC4D91" w:rsidRDefault="00D704D9" w:rsidP="00D704D9">
      <w:pPr>
        <w:pStyle w:val="Retraitcorpsdetexte"/>
        <w:numPr>
          <w:ilvl w:val="0"/>
          <w:numId w:val="1"/>
        </w:numPr>
        <w:ind w:left="1134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sz w:val="22"/>
          <w:szCs w:val="22"/>
          <w:lang w:val="en-GB"/>
        </w:rPr>
        <w:t>CV for the U</w:t>
      </w:r>
      <w:r w:rsidR="00493567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BC4D91">
        <w:rPr>
          <w:rFonts w:asciiTheme="minorHAnsi" w:hAnsiTheme="minorHAnsi" w:cstheme="minorHAnsi"/>
          <w:sz w:val="22"/>
          <w:szCs w:val="22"/>
          <w:lang w:val="en-GB"/>
        </w:rPr>
        <w:t xml:space="preserve">L applicant </w:t>
      </w:r>
    </w:p>
    <w:p w14:paraId="39F22A38" w14:textId="3F57469A" w:rsidR="00D704D9" w:rsidRPr="00BC4D91" w:rsidRDefault="00D704D9" w:rsidP="00D704D9">
      <w:pPr>
        <w:pStyle w:val="Retraitcorpsdetexte"/>
        <w:numPr>
          <w:ilvl w:val="0"/>
          <w:numId w:val="1"/>
        </w:numPr>
        <w:ind w:left="1134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BC4D91">
        <w:rPr>
          <w:rFonts w:asciiTheme="minorHAnsi" w:hAnsiTheme="minorHAnsi" w:cstheme="minorHAnsi"/>
          <w:sz w:val="22"/>
          <w:szCs w:val="22"/>
          <w:lang w:val="en-GB"/>
        </w:rPr>
        <w:t>CV for the foreign applicant</w:t>
      </w:r>
      <w:r w:rsidR="00F121AE" w:rsidRPr="00BC4D91">
        <w:rPr>
          <w:rFonts w:asciiTheme="minorHAnsi" w:hAnsiTheme="minorHAnsi" w:cstheme="minorHAnsi"/>
          <w:sz w:val="22"/>
          <w:szCs w:val="22"/>
          <w:lang w:val="en-GB"/>
        </w:rPr>
        <w:t>(</w:t>
      </w:r>
      <w:r w:rsidRPr="00BC4D91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F121AE" w:rsidRPr="00BC4D91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8F327ED" w14:textId="74F71E49" w:rsidR="00D704D9" w:rsidRPr="00BC4D91" w:rsidRDefault="00D704D9" w:rsidP="00F121AE">
      <w:pPr>
        <w:pStyle w:val="Retraitcorpsdetexte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14:paraId="4751D0E1" w14:textId="77777777" w:rsidR="00E446E2" w:rsidRPr="00BC4D91" w:rsidRDefault="00E446E2" w:rsidP="00F121AE">
      <w:pPr>
        <w:pStyle w:val="Retraitcorpsdetexte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14:paraId="4649F056" w14:textId="77777777" w:rsidR="00E446E2" w:rsidRPr="00BC4D91" w:rsidRDefault="00E446E2" w:rsidP="00E4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bookmarkStart w:id="11" w:name="_Hlk35529306"/>
      <w:r w:rsidRPr="00BC4D91">
        <w:rPr>
          <w:rFonts w:cstheme="minorHAnsi"/>
          <w:b/>
          <w:sz w:val="24"/>
          <w:szCs w:val="24"/>
          <w:lang w:val="en-GB"/>
        </w:rPr>
        <w:t xml:space="preserve">APPLICANT SIGNATURE* </w:t>
      </w:r>
    </w:p>
    <w:bookmarkEnd w:id="11"/>
    <w:p w14:paraId="1D95EDC2" w14:textId="77777777" w:rsidR="00E446E2" w:rsidRPr="00BC4D91" w:rsidRDefault="00E446E2" w:rsidP="00E446E2">
      <w:pPr>
        <w:pStyle w:val="Retraitcorpsdetexte"/>
        <w:ind w:left="0" w:firstLine="0"/>
        <w:jc w:val="left"/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E446E2" w:rsidRPr="00BC4D91" w14:paraId="19BF7FA4" w14:textId="77777777" w:rsidTr="00F822B0">
        <w:trPr>
          <w:trHeight w:val="1224"/>
        </w:trPr>
        <w:tc>
          <w:tcPr>
            <w:tcW w:w="3256" w:type="dxa"/>
            <w:shd w:val="clear" w:color="auto" w:fill="auto"/>
          </w:tcPr>
          <w:p w14:paraId="1BCEEF24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  <w:p w14:paraId="6CB8EC60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  <w:r w:rsidRPr="00BC4D91">
              <w:rPr>
                <w:rFonts w:ascii="Calibri" w:hAnsi="Calibri" w:cs="Calibri"/>
                <w:lang w:val="en-GB"/>
              </w:rPr>
              <w:t xml:space="preserve">Applicant signature </w:t>
            </w:r>
          </w:p>
        </w:tc>
        <w:tc>
          <w:tcPr>
            <w:tcW w:w="5806" w:type="dxa"/>
            <w:shd w:val="clear" w:color="auto" w:fill="auto"/>
          </w:tcPr>
          <w:p w14:paraId="0D5116D7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  <w:p w14:paraId="7AE5E23C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  <w:p w14:paraId="60251779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  <w:p w14:paraId="0A026A95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</w:tc>
      </w:tr>
      <w:tr w:rsidR="00E446E2" w:rsidRPr="00BC4D91" w14:paraId="5F1A5394" w14:textId="77777777" w:rsidTr="00F822B0">
        <w:trPr>
          <w:trHeight w:val="1128"/>
        </w:trPr>
        <w:tc>
          <w:tcPr>
            <w:tcW w:w="3256" w:type="dxa"/>
            <w:shd w:val="clear" w:color="auto" w:fill="auto"/>
          </w:tcPr>
          <w:p w14:paraId="6290822E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  <w:p w14:paraId="5CDF031D" w14:textId="6F878790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  <w:r w:rsidRPr="00BC4D91">
              <w:rPr>
                <w:rFonts w:ascii="Calibri" w:hAnsi="Calibri" w:cs="Calibri"/>
                <w:lang w:val="en-GB"/>
              </w:rPr>
              <w:t>Signature o</w:t>
            </w:r>
            <w:r w:rsidR="00BC4D91" w:rsidRPr="00BC4D91">
              <w:rPr>
                <w:rFonts w:ascii="Calibri" w:hAnsi="Calibri" w:cs="Calibri"/>
                <w:lang w:val="en-GB"/>
              </w:rPr>
              <w:t>f</w:t>
            </w:r>
            <w:r w:rsidRPr="00BC4D91">
              <w:rPr>
                <w:rFonts w:ascii="Calibri" w:hAnsi="Calibri" w:cs="Calibri"/>
                <w:lang w:val="en-GB"/>
              </w:rPr>
              <w:t xml:space="preserve"> the Laboratory head (French applicant)</w:t>
            </w:r>
          </w:p>
          <w:p w14:paraId="728758A8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  <w:p w14:paraId="4D611F2A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5806" w:type="dxa"/>
            <w:shd w:val="clear" w:color="auto" w:fill="auto"/>
          </w:tcPr>
          <w:p w14:paraId="21F56B19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</w:tc>
      </w:tr>
      <w:tr w:rsidR="00E446E2" w:rsidRPr="00BC4D91" w14:paraId="5F6E1BEE" w14:textId="77777777" w:rsidTr="00F822B0">
        <w:trPr>
          <w:trHeight w:val="1206"/>
        </w:trPr>
        <w:tc>
          <w:tcPr>
            <w:tcW w:w="3256" w:type="dxa"/>
            <w:shd w:val="clear" w:color="auto" w:fill="auto"/>
          </w:tcPr>
          <w:p w14:paraId="10054922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  <w:p w14:paraId="35D35433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  <w:r w:rsidRPr="00BC4D91">
              <w:rPr>
                <w:rFonts w:ascii="Calibri" w:hAnsi="Calibri" w:cs="Calibri"/>
                <w:lang w:val="en-GB"/>
              </w:rPr>
              <w:t xml:space="preserve">Foreign applicant signature </w:t>
            </w:r>
          </w:p>
          <w:p w14:paraId="6FF82467" w14:textId="2A74D1FE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  <w:r w:rsidRPr="00BC4D91">
              <w:rPr>
                <w:rFonts w:ascii="Calibri" w:hAnsi="Calibri" w:cs="Calibri"/>
                <w:lang w:val="en-GB"/>
              </w:rPr>
              <w:t xml:space="preserve"> </w:t>
            </w:r>
          </w:p>
          <w:p w14:paraId="1D9988DE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5806" w:type="dxa"/>
            <w:shd w:val="clear" w:color="auto" w:fill="auto"/>
          </w:tcPr>
          <w:p w14:paraId="26247375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</w:tc>
      </w:tr>
      <w:tr w:rsidR="00E446E2" w:rsidRPr="00BC4D91" w14:paraId="0A623632" w14:textId="77777777" w:rsidTr="00E446E2">
        <w:trPr>
          <w:trHeight w:val="1428"/>
        </w:trPr>
        <w:tc>
          <w:tcPr>
            <w:tcW w:w="3256" w:type="dxa"/>
            <w:shd w:val="clear" w:color="auto" w:fill="auto"/>
          </w:tcPr>
          <w:p w14:paraId="1E325DCB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  <w:p w14:paraId="0D44F08B" w14:textId="3D687F99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  <w:r w:rsidRPr="00BC4D91">
              <w:rPr>
                <w:rFonts w:ascii="Calibri" w:hAnsi="Calibri" w:cs="Calibri"/>
                <w:lang w:val="en-GB"/>
              </w:rPr>
              <w:t>Signature of the Laboratory head (Foreign applicant)</w:t>
            </w:r>
          </w:p>
          <w:p w14:paraId="28CCB607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  <w:p w14:paraId="506FE07E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5806" w:type="dxa"/>
            <w:shd w:val="clear" w:color="auto" w:fill="auto"/>
          </w:tcPr>
          <w:p w14:paraId="6F041338" w14:textId="77777777" w:rsidR="00E446E2" w:rsidRPr="00BC4D91" w:rsidRDefault="00E446E2" w:rsidP="00823FC9">
            <w:pPr>
              <w:pStyle w:val="Retraitcorpsdetexte"/>
              <w:ind w:left="0" w:firstLine="0"/>
              <w:jc w:val="left"/>
              <w:rPr>
                <w:rFonts w:ascii="Calibri" w:hAnsi="Calibri" w:cs="Calibri"/>
                <w:lang w:val="en-GB"/>
              </w:rPr>
            </w:pPr>
          </w:p>
        </w:tc>
      </w:tr>
    </w:tbl>
    <w:p w14:paraId="74C5D089" w14:textId="77777777" w:rsidR="00E446E2" w:rsidRPr="00BC4D91" w:rsidRDefault="00E446E2" w:rsidP="00E446E2">
      <w:pPr>
        <w:pStyle w:val="Retraitcorpsdetexte"/>
        <w:ind w:left="0" w:firstLine="0"/>
        <w:jc w:val="left"/>
        <w:rPr>
          <w:rFonts w:ascii="Calibri" w:hAnsi="Calibri" w:cs="Calibri"/>
          <w:lang w:val="en-GB"/>
        </w:rPr>
      </w:pPr>
    </w:p>
    <w:p w14:paraId="63DE16B2" w14:textId="384A424D" w:rsidR="00E446E2" w:rsidRPr="00BC4D91" w:rsidRDefault="00E446E2" w:rsidP="00E446E2">
      <w:pPr>
        <w:pStyle w:val="Retraitcorpsdetexte"/>
        <w:ind w:left="0" w:firstLine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BC4D91">
        <w:rPr>
          <w:rFonts w:ascii="Calibri" w:hAnsi="Calibri" w:cs="Calibri"/>
          <w:i/>
          <w:sz w:val="22"/>
          <w:szCs w:val="22"/>
          <w:lang w:val="en-GB"/>
        </w:rPr>
        <w:lastRenderedPageBreak/>
        <w:t>*add as many rows as necessary</w:t>
      </w:r>
    </w:p>
    <w:p w14:paraId="46DD1CAB" w14:textId="77777777" w:rsidR="00D704D9" w:rsidRPr="00BC4D91" w:rsidRDefault="00D704D9" w:rsidP="00D7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BC4D91">
        <w:rPr>
          <w:rFonts w:cstheme="minorHAnsi"/>
          <w:b/>
          <w:sz w:val="24"/>
          <w:szCs w:val="24"/>
          <w:lang w:val="en-GB"/>
        </w:rPr>
        <w:t>SUBMISSION</w:t>
      </w:r>
    </w:p>
    <w:p w14:paraId="2BA1B2A0" w14:textId="77777777" w:rsidR="00D704D9" w:rsidRPr="00BC4D91" w:rsidRDefault="00D704D9" w:rsidP="00D704D9">
      <w:pPr>
        <w:pStyle w:val="Retraitcorpsdetexte"/>
        <w:ind w:left="0" w:firstLine="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4A8513A3" w14:textId="77777777" w:rsidR="00D704D9" w:rsidRPr="00BC4D91" w:rsidRDefault="00D704D9" w:rsidP="00D704D9">
      <w:pPr>
        <w:spacing w:after="0" w:line="240" w:lineRule="auto"/>
        <w:jc w:val="both"/>
        <w:rPr>
          <w:rFonts w:cstheme="minorHAnsi"/>
          <w:lang w:val="en-GB"/>
        </w:rPr>
      </w:pPr>
      <w:r w:rsidRPr="00BC4D91">
        <w:rPr>
          <w:rFonts w:cstheme="minorHAnsi"/>
          <w:lang w:val="en-GB"/>
        </w:rPr>
        <w:t xml:space="preserve">Please mail a scan of your application with the requested supporting documents in one pdf. file to </w:t>
      </w:r>
      <w:hyperlink r:id="rId10" w:history="1">
        <w:r w:rsidRPr="00BC4D91">
          <w:rPr>
            <w:rStyle w:val="Lienhypertexte"/>
            <w:rFonts w:cstheme="minorHAnsi"/>
            <w:b/>
            <w:i/>
            <w:lang w:val="en-GB"/>
          </w:rPr>
          <w:t>romain.thinon@univ-st-etienne.fr</w:t>
        </w:r>
      </w:hyperlink>
      <w:r w:rsidRPr="00BC4D91">
        <w:rPr>
          <w:rFonts w:cstheme="minorHAnsi"/>
          <w:b/>
          <w:i/>
          <w:lang w:val="en-GB"/>
        </w:rPr>
        <w:t xml:space="preserve"> </w:t>
      </w:r>
      <w:r w:rsidRPr="00BC4D91">
        <w:rPr>
          <w:rFonts w:cstheme="minorHAnsi"/>
          <w:lang w:val="en-GB"/>
        </w:rPr>
        <w:t>and</w:t>
      </w:r>
      <w:r w:rsidRPr="00BC4D91">
        <w:rPr>
          <w:rFonts w:cstheme="minorHAnsi"/>
          <w:b/>
          <w:i/>
          <w:lang w:val="en-GB"/>
        </w:rPr>
        <w:t xml:space="preserve"> </w:t>
      </w:r>
      <w:hyperlink r:id="rId11" w:history="1">
        <w:r w:rsidRPr="00BC4D91">
          <w:rPr>
            <w:rStyle w:val="Lienhypertexte"/>
            <w:rFonts w:cstheme="minorHAnsi"/>
            <w:b/>
            <w:i/>
            <w:lang w:val="en-GB"/>
          </w:rPr>
          <w:t>alain.tremeau@univ-st-etienne.fr</w:t>
        </w:r>
      </w:hyperlink>
      <w:r w:rsidRPr="00BC4D91">
        <w:rPr>
          <w:rFonts w:cstheme="minorHAnsi"/>
          <w:b/>
          <w:i/>
          <w:lang w:val="en-GB"/>
        </w:rPr>
        <w:t xml:space="preserve">  </w:t>
      </w:r>
    </w:p>
    <w:p w14:paraId="6E4F340C" w14:textId="77777777" w:rsidR="00D704D9" w:rsidRPr="00BC4D91" w:rsidRDefault="00D704D9" w:rsidP="00D704D9">
      <w:pPr>
        <w:spacing w:after="0" w:line="240" w:lineRule="auto"/>
        <w:jc w:val="both"/>
        <w:rPr>
          <w:rFonts w:cstheme="minorHAnsi"/>
          <w:lang w:val="en-GB"/>
        </w:rPr>
      </w:pPr>
    </w:p>
    <w:p w14:paraId="6F8C9669" w14:textId="77777777" w:rsidR="00D704D9" w:rsidRPr="00BC4D91" w:rsidRDefault="00D704D9" w:rsidP="00D704D9">
      <w:pPr>
        <w:spacing w:after="0" w:line="240" w:lineRule="auto"/>
        <w:jc w:val="both"/>
        <w:rPr>
          <w:rFonts w:cstheme="minorHAnsi"/>
          <w:lang w:val="en-GB"/>
        </w:rPr>
      </w:pPr>
      <w:r w:rsidRPr="00BC4D91">
        <w:rPr>
          <w:rFonts w:cstheme="minorHAnsi"/>
          <w:lang w:val="en-GB"/>
        </w:rPr>
        <w:t>Title of the email: ARQUS_application_research_collab_2020</w:t>
      </w:r>
    </w:p>
    <w:p w14:paraId="7F732344" w14:textId="77777777" w:rsidR="00D704D9" w:rsidRPr="00BC4D91" w:rsidRDefault="00D704D9" w:rsidP="00D704D9">
      <w:pPr>
        <w:spacing w:after="0" w:line="240" w:lineRule="auto"/>
        <w:jc w:val="both"/>
        <w:rPr>
          <w:rFonts w:cstheme="minorHAnsi"/>
          <w:lang w:val="en-GB"/>
        </w:rPr>
      </w:pPr>
      <w:r w:rsidRPr="00BC4D91">
        <w:rPr>
          <w:rFonts w:cstheme="minorHAnsi"/>
          <w:lang w:val="en-GB"/>
        </w:rPr>
        <w:t xml:space="preserve">Title of the file: </w:t>
      </w:r>
      <w:r w:rsidRPr="00BC4D91">
        <w:rPr>
          <w:rFonts w:cstheme="minorHAnsi"/>
          <w:i/>
          <w:lang w:val="en-GB"/>
        </w:rPr>
        <w:t>NAME</w:t>
      </w:r>
      <w:r w:rsidRPr="00BC4D91">
        <w:rPr>
          <w:rFonts w:cstheme="minorHAnsi"/>
          <w:lang w:val="en-GB"/>
        </w:rPr>
        <w:t>_ARQUS_application_2020</w:t>
      </w:r>
    </w:p>
    <w:p w14:paraId="7F1CE1E8" w14:textId="77777777" w:rsidR="00D704D9" w:rsidRPr="00BC4D91" w:rsidRDefault="00D704D9" w:rsidP="00D704D9">
      <w:pPr>
        <w:spacing w:after="0" w:line="240" w:lineRule="auto"/>
        <w:jc w:val="both"/>
        <w:rPr>
          <w:rFonts w:cstheme="minorHAnsi"/>
          <w:lang w:val="en-GB"/>
        </w:rPr>
      </w:pPr>
    </w:p>
    <w:p w14:paraId="12138B61" w14:textId="77777777" w:rsidR="00D704D9" w:rsidRPr="00BC4D91" w:rsidRDefault="00D704D9" w:rsidP="00D704D9">
      <w:pPr>
        <w:spacing w:after="0" w:line="240" w:lineRule="auto"/>
        <w:jc w:val="both"/>
        <w:rPr>
          <w:rFonts w:cstheme="minorHAnsi"/>
          <w:lang w:val="en-GB"/>
        </w:rPr>
      </w:pPr>
    </w:p>
    <w:p w14:paraId="12D6B2BA" w14:textId="10C8B278" w:rsidR="00D704D9" w:rsidRPr="00BC4D91" w:rsidRDefault="00493567" w:rsidP="00D704D9">
      <w:pPr>
        <w:spacing w:after="0" w:line="240" w:lineRule="auto"/>
        <w:jc w:val="center"/>
        <w:rPr>
          <w:rFonts w:cstheme="minorHAnsi"/>
          <w:i/>
          <w:lang w:val="en-GB"/>
        </w:rPr>
      </w:pPr>
      <w:proofErr w:type="spellStart"/>
      <w:r>
        <w:rPr>
          <w:rFonts w:cstheme="minorHAnsi"/>
          <w:i/>
          <w:lang w:val="en-GB"/>
        </w:rPr>
        <w:t>Université</w:t>
      </w:r>
      <w:proofErr w:type="spellEnd"/>
      <w:r>
        <w:rPr>
          <w:rFonts w:cstheme="minorHAnsi"/>
          <w:i/>
          <w:lang w:val="en-GB"/>
        </w:rPr>
        <w:t xml:space="preserve"> de</w:t>
      </w:r>
      <w:r w:rsidR="00D704D9" w:rsidRPr="00BC4D91">
        <w:rPr>
          <w:rFonts w:cstheme="minorHAnsi"/>
          <w:i/>
          <w:lang w:val="en-GB"/>
        </w:rPr>
        <w:t xml:space="preserve"> Lyon – Contact and further information</w:t>
      </w:r>
    </w:p>
    <w:p w14:paraId="51933CAC" w14:textId="77777777" w:rsidR="00D704D9" w:rsidRPr="00D44EF5" w:rsidRDefault="00D704D9" w:rsidP="00D704D9">
      <w:pPr>
        <w:spacing w:after="0" w:line="240" w:lineRule="auto"/>
        <w:jc w:val="center"/>
        <w:rPr>
          <w:rFonts w:eastAsia="Times New Roman" w:cstheme="minorHAnsi"/>
          <w:lang w:val="en-GB"/>
        </w:rPr>
      </w:pPr>
      <w:r w:rsidRPr="00D44EF5">
        <w:rPr>
          <w:rFonts w:eastAsia="Times New Roman" w:cstheme="minorHAnsi"/>
          <w:lang w:val="en-GB"/>
        </w:rPr>
        <w:t>Romain Thinon</w:t>
      </w:r>
    </w:p>
    <w:p w14:paraId="188B67AE" w14:textId="77777777" w:rsidR="00D704D9" w:rsidRPr="00D44EF5" w:rsidRDefault="00D704D9" w:rsidP="00D704D9">
      <w:pPr>
        <w:spacing w:after="0" w:line="240" w:lineRule="auto"/>
        <w:jc w:val="center"/>
        <w:rPr>
          <w:rFonts w:eastAsia="Times New Roman" w:cstheme="minorHAnsi"/>
          <w:lang w:val="en-GB"/>
        </w:rPr>
      </w:pPr>
      <w:r w:rsidRPr="00D44EF5">
        <w:rPr>
          <w:rFonts w:eastAsia="Times New Roman" w:cstheme="minorHAnsi"/>
          <w:lang w:val="en-GB"/>
        </w:rPr>
        <w:t xml:space="preserve">ARQUS AL6 - UdL </w:t>
      </w:r>
      <w:proofErr w:type="spellStart"/>
      <w:r w:rsidRPr="00D44EF5">
        <w:rPr>
          <w:rFonts w:eastAsia="Times New Roman" w:cstheme="minorHAnsi"/>
          <w:lang w:val="en-GB"/>
        </w:rPr>
        <w:t>coordinateur</w:t>
      </w:r>
      <w:proofErr w:type="spellEnd"/>
      <w:r w:rsidRPr="00D44EF5">
        <w:rPr>
          <w:rFonts w:eastAsia="Times New Roman" w:cstheme="minorHAnsi"/>
          <w:lang w:val="en-GB"/>
        </w:rPr>
        <w:t>/coordinator</w:t>
      </w:r>
    </w:p>
    <w:p w14:paraId="371545D8" w14:textId="77777777" w:rsidR="00D704D9" w:rsidRPr="00D44EF5" w:rsidRDefault="00D704D9" w:rsidP="00D704D9">
      <w:pPr>
        <w:spacing w:after="0" w:line="240" w:lineRule="auto"/>
        <w:jc w:val="center"/>
        <w:rPr>
          <w:rFonts w:eastAsia="Times New Roman" w:cstheme="minorHAnsi"/>
          <w:lang w:val="en-GB"/>
        </w:rPr>
      </w:pPr>
      <w:proofErr w:type="spellStart"/>
      <w:r w:rsidRPr="00D44EF5">
        <w:rPr>
          <w:rFonts w:eastAsia="Times New Roman" w:cstheme="minorHAnsi"/>
          <w:lang w:val="en-GB"/>
        </w:rPr>
        <w:t>Soutien</w:t>
      </w:r>
      <w:proofErr w:type="spellEnd"/>
      <w:r w:rsidRPr="00D44EF5">
        <w:rPr>
          <w:rFonts w:eastAsia="Times New Roman" w:cstheme="minorHAnsi"/>
          <w:lang w:val="en-GB"/>
        </w:rPr>
        <w:t xml:space="preserve"> à la Recherche / Support for Research</w:t>
      </w:r>
    </w:p>
    <w:p w14:paraId="46253BD2" w14:textId="77777777" w:rsidR="00D704D9" w:rsidRPr="006C3372" w:rsidRDefault="00D704D9" w:rsidP="00D704D9">
      <w:pPr>
        <w:spacing w:after="0" w:line="240" w:lineRule="auto"/>
        <w:jc w:val="center"/>
        <w:rPr>
          <w:rFonts w:eastAsia="Times New Roman" w:cstheme="minorHAnsi"/>
          <w:lang w:val="fr-FR"/>
        </w:rPr>
      </w:pPr>
      <w:r w:rsidRPr="006C3372">
        <w:rPr>
          <w:rFonts w:eastAsia="Times New Roman" w:cstheme="minorHAnsi"/>
          <w:lang w:val="fr-FR"/>
        </w:rPr>
        <w:t>Direction de l'International / International Office</w:t>
      </w:r>
    </w:p>
    <w:p w14:paraId="1D74C4A7" w14:textId="77777777" w:rsidR="00D704D9" w:rsidRPr="00D44EF5" w:rsidRDefault="00D704D9" w:rsidP="00D704D9">
      <w:pPr>
        <w:spacing w:after="0" w:line="240" w:lineRule="auto"/>
        <w:jc w:val="center"/>
        <w:rPr>
          <w:rFonts w:eastAsia="Times New Roman" w:cstheme="minorHAnsi"/>
          <w:lang w:val="fr-FR"/>
        </w:rPr>
      </w:pPr>
      <w:r w:rsidRPr="00D44EF5">
        <w:rPr>
          <w:rFonts w:eastAsia="Times New Roman" w:cstheme="minorHAnsi"/>
          <w:b/>
          <w:bCs/>
          <w:lang w:val="fr-FR"/>
        </w:rPr>
        <w:t>Université Jean Monnet</w:t>
      </w:r>
    </w:p>
    <w:p w14:paraId="1EC598CA" w14:textId="17363BE3" w:rsidR="0022267F" w:rsidRDefault="00D704D9" w:rsidP="00476BC8">
      <w:pPr>
        <w:spacing w:after="0" w:line="240" w:lineRule="auto"/>
        <w:jc w:val="center"/>
        <w:rPr>
          <w:lang w:val="en-GB"/>
        </w:rPr>
      </w:pPr>
      <w:r w:rsidRPr="00BC4D91">
        <w:rPr>
          <w:rFonts w:eastAsia="Times New Roman" w:cstheme="minorHAnsi"/>
          <w:lang w:val="en-GB"/>
        </w:rPr>
        <w:t>04 77 43 79 78</w:t>
      </w:r>
    </w:p>
    <w:p w14:paraId="1BAF657B" w14:textId="77777777" w:rsidR="0022267F" w:rsidRPr="0022267F" w:rsidRDefault="0022267F" w:rsidP="0022267F">
      <w:pPr>
        <w:rPr>
          <w:lang w:val="en-GB"/>
        </w:rPr>
      </w:pPr>
    </w:p>
    <w:p w14:paraId="2E58C828" w14:textId="77777777" w:rsidR="0022267F" w:rsidRPr="0022267F" w:rsidRDefault="0022267F" w:rsidP="0022267F">
      <w:pPr>
        <w:rPr>
          <w:lang w:val="en-GB"/>
        </w:rPr>
      </w:pPr>
    </w:p>
    <w:p w14:paraId="6235C724" w14:textId="77777777" w:rsidR="0022267F" w:rsidRPr="0022267F" w:rsidRDefault="0022267F" w:rsidP="0022267F">
      <w:pPr>
        <w:rPr>
          <w:lang w:val="en-GB"/>
        </w:rPr>
      </w:pPr>
    </w:p>
    <w:p w14:paraId="734D7E52" w14:textId="77777777" w:rsidR="0022267F" w:rsidRPr="0022267F" w:rsidRDefault="0022267F" w:rsidP="0022267F">
      <w:pPr>
        <w:rPr>
          <w:lang w:val="en-GB"/>
        </w:rPr>
      </w:pPr>
    </w:p>
    <w:p w14:paraId="70592028" w14:textId="77777777" w:rsidR="0022267F" w:rsidRPr="0022267F" w:rsidRDefault="0022267F" w:rsidP="0022267F">
      <w:pPr>
        <w:rPr>
          <w:lang w:val="en-GB"/>
        </w:rPr>
      </w:pPr>
    </w:p>
    <w:p w14:paraId="26155BC5" w14:textId="77777777" w:rsidR="0022267F" w:rsidRPr="0022267F" w:rsidRDefault="0022267F" w:rsidP="0022267F">
      <w:pPr>
        <w:rPr>
          <w:lang w:val="en-GB"/>
        </w:rPr>
      </w:pPr>
    </w:p>
    <w:p w14:paraId="16A43721" w14:textId="1C6E535C" w:rsidR="0022267F" w:rsidRDefault="0022267F" w:rsidP="0022267F">
      <w:pPr>
        <w:rPr>
          <w:lang w:val="en-GB"/>
        </w:rPr>
      </w:pPr>
    </w:p>
    <w:p w14:paraId="4F80AC24" w14:textId="1658B201" w:rsidR="00E94C85" w:rsidRPr="0022267F" w:rsidRDefault="0022267F" w:rsidP="0022267F">
      <w:pPr>
        <w:tabs>
          <w:tab w:val="left" w:pos="2788"/>
        </w:tabs>
        <w:rPr>
          <w:lang w:val="en-GB"/>
        </w:rPr>
      </w:pPr>
      <w:r>
        <w:rPr>
          <w:lang w:val="en-GB"/>
        </w:rPr>
        <w:tab/>
      </w:r>
    </w:p>
    <w:sectPr w:rsidR="00E94C85" w:rsidRPr="0022267F" w:rsidSect="00E207E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2EA5" w14:textId="77777777" w:rsidR="00704EFB" w:rsidRDefault="00704EFB" w:rsidP="00E94C85">
      <w:pPr>
        <w:spacing w:after="0" w:line="240" w:lineRule="auto"/>
      </w:pPr>
      <w:r>
        <w:separator/>
      </w:r>
    </w:p>
  </w:endnote>
  <w:endnote w:type="continuationSeparator" w:id="0">
    <w:p w14:paraId="035E558C" w14:textId="77777777" w:rsidR="00704EFB" w:rsidRDefault="00704EFB" w:rsidP="00E9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692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853EF2" w14:textId="48FE358C" w:rsidR="00C84294" w:rsidRPr="00F529D6" w:rsidRDefault="00C84294" w:rsidP="00C84294">
            <w:pPr>
              <w:pStyle w:val="Pieddepage"/>
              <w:jc w:val="center"/>
              <w:rPr>
                <w:lang w:val="en-GB"/>
              </w:rPr>
            </w:pPr>
            <w:r w:rsidRPr="00F529D6">
              <w:rPr>
                <w:lang w:val="en-GB"/>
              </w:rPr>
              <w:tab/>
              <w:t>AAP/ARQUS/</w:t>
            </w:r>
            <w:proofErr w:type="spellStart"/>
            <w:r w:rsidRPr="00F529D6">
              <w:rPr>
                <w:lang w:val="en-GB"/>
              </w:rPr>
              <w:t>Research_collab</w:t>
            </w:r>
            <w:proofErr w:type="spellEnd"/>
            <w:r w:rsidRPr="00F529D6">
              <w:rPr>
                <w:lang w:val="en-GB"/>
              </w:rPr>
              <w:t xml:space="preserve"> </w:t>
            </w:r>
            <w:r w:rsidRPr="00F529D6">
              <w:rPr>
                <w:lang w:val="en-GB"/>
              </w:rP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529D6">
              <w:rPr>
                <w:b/>
                <w:bCs/>
                <w:lang w:val="en-GB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EF5">
              <w:rPr>
                <w:b/>
                <w:bCs/>
                <w:noProof/>
                <w:lang w:val="en-GB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F529D6">
              <w:rPr>
                <w:lang w:val="en-GB"/>
              </w:rPr>
              <w:t xml:space="preserve"> </w:t>
            </w:r>
            <w:r w:rsidR="00F529D6" w:rsidRPr="00F529D6">
              <w:rPr>
                <w:lang w:val="en-GB"/>
              </w:rPr>
              <w:t>on</w:t>
            </w:r>
            <w:r w:rsidRPr="00F529D6">
              <w:rPr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529D6">
              <w:rPr>
                <w:b/>
                <w:bCs/>
                <w:lang w:val="en-GB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EF5">
              <w:rPr>
                <w:b/>
                <w:bCs/>
                <w:noProof/>
                <w:lang w:val="en-GB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B99E6E" w14:textId="434C3B21" w:rsidR="00E94C85" w:rsidRPr="00F529D6" w:rsidRDefault="00E94C85" w:rsidP="00C84294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5A3B3" w14:textId="77777777" w:rsidR="00704EFB" w:rsidRDefault="00704EFB" w:rsidP="00E94C85">
      <w:pPr>
        <w:spacing w:after="0" w:line="240" w:lineRule="auto"/>
      </w:pPr>
      <w:r>
        <w:separator/>
      </w:r>
    </w:p>
  </w:footnote>
  <w:footnote w:type="continuationSeparator" w:id="0">
    <w:p w14:paraId="4216D904" w14:textId="77777777" w:rsidR="00704EFB" w:rsidRDefault="00704EFB" w:rsidP="00E94C85">
      <w:pPr>
        <w:spacing w:after="0" w:line="240" w:lineRule="auto"/>
      </w:pPr>
      <w:r>
        <w:continuationSeparator/>
      </w:r>
    </w:p>
  </w:footnote>
  <w:footnote w:id="1">
    <w:p w14:paraId="788F86B3" w14:textId="77777777" w:rsidR="002714ED" w:rsidRPr="00F822B0" w:rsidRDefault="002714ED" w:rsidP="0022267F">
      <w:pPr>
        <w:pStyle w:val="Notedebasdepage"/>
        <w:jc w:val="both"/>
        <w:rPr>
          <w:rFonts w:ascii="Calibri" w:hAnsi="Calibri"/>
          <w:sz w:val="18"/>
          <w:szCs w:val="18"/>
          <w:lang w:val="en-US"/>
        </w:rPr>
      </w:pPr>
      <w:r w:rsidRPr="000179B3">
        <w:rPr>
          <w:rStyle w:val="Appelnotedebasdep"/>
          <w:rFonts w:ascii="Calibri" w:hAnsi="Calibri"/>
        </w:rPr>
        <w:footnoteRef/>
      </w:r>
      <w:r w:rsidRPr="000179B3">
        <w:rPr>
          <w:rFonts w:ascii="Calibri" w:hAnsi="Calibri"/>
        </w:rPr>
        <w:t xml:space="preserve"> </w:t>
      </w:r>
      <w:r w:rsidRPr="00F822B0">
        <w:rPr>
          <w:rFonts w:ascii="Calibri" w:hAnsi="Calibri"/>
          <w:sz w:val="18"/>
          <w:szCs w:val="18"/>
          <w:lang w:val="en-US"/>
        </w:rPr>
        <w:t>According to ANR eligible expenses: provision of services (with invoicing / vat etc.), fixed-term contracts or additional teaching hours for statutory workers.</w:t>
      </w:r>
    </w:p>
  </w:footnote>
  <w:footnote w:id="2">
    <w:p w14:paraId="05E7623E" w14:textId="124197DE" w:rsidR="00F822B0" w:rsidRPr="00F822B0" w:rsidRDefault="00F822B0" w:rsidP="0022267F">
      <w:pPr>
        <w:pStyle w:val="Notedebasdepage"/>
        <w:jc w:val="both"/>
        <w:rPr>
          <w:sz w:val="18"/>
          <w:szCs w:val="18"/>
          <w:lang w:val="en-US"/>
        </w:rPr>
      </w:pPr>
      <w:r w:rsidRPr="00F822B0">
        <w:rPr>
          <w:rStyle w:val="Appelnotedebasdep"/>
          <w:sz w:val="18"/>
          <w:szCs w:val="18"/>
        </w:rPr>
        <w:footnoteRef/>
      </w:r>
      <w:r w:rsidRPr="00F822B0">
        <w:rPr>
          <w:sz w:val="18"/>
          <w:szCs w:val="18"/>
        </w:rPr>
        <w:t xml:space="preserve"> </w:t>
      </w:r>
      <w:r w:rsidRPr="00F822B0">
        <w:rPr>
          <w:sz w:val="18"/>
          <w:szCs w:val="18"/>
          <w:lang w:val="en-US"/>
        </w:rPr>
        <w:t xml:space="preserve">The cost of these manpower expenses must not be included in the budget propos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E484" w14:textId="6A06EB74" w:rsidR="00E207E6" w:rsidRDefault="00E207E6" w:rsidP="00E207E6">
    <w:pPr>
      <w:pStyle w:val="En-tte"/>
    </w:pPr>
    <w:bookmarkStart w:id="1" w:name="_Hlk35526089"/>
    <w:bookmarkStart w:id="2" w:name="_Hlk38631047"/>
    <w:bookmarkStart w:id="3" w:name="_Hlk38631048"/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4288D3E" wp14:editId="02BF75F1">
          <wp:simplePos x="0" y="0"/>
          <wp:positionH relativeFrom="column">
            <wp:posOffset>4887394</wp:posOffset>
          </wp:positionH>
          <wp:positionV relativeFrom="paragraph">
            <wp:posOffset>55746</wp:posOffset>
          </wp:positionV>
          <wp:extent cx="934821" cy="399034"/>
          <wp:effectExtent l="0" t="0" r="0" b="1270"/>
          <wp:wrapNone/>
          <wp:docPr id="127" name="Grafik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863" cy="40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035A35">
      <w:rPr>
        <w:noProof/>
        <w:lang w:eastAsia="fr-FR"/>
      </w:rPr>
      <w:drawing>
        <wp:inline distT="0" distB="0" distL="0" distR="0" wp14:anchorId="5FDC1A9B" wp14:editId="1BED116A">
          <wp:extent cx="1064795" cy="557877"/>
          <wp:effectExtent l="0" t="0" r="2540" b="0"/>
          <wp:docPr id="128" name="Imag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3399" cy="56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p w14:paraId="067BBDFD" w14:textId="77777777" w:rsidR="00E94C85" w:rsidRDefault="00E94C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58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1777F"/>
    <w:multiLevelType w:val="hybridMultilevel"/>
    <w:tmpl w:val="4D2C221E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5A257600"/>
    <w:multiLevelType w:val="hybridMultilevel"/>
    <w:tmpl w:val="769A8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47614"/>
    <w:multiLevelType w:val="hybridMultilevel"/>
    <w:tmpl w:val="7B1EAC08"/>
    <w:lvl w:ilvl="0" w:tplc="040C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85"/>
    <w:rsid w:val="00035A35"/>
    <w:rsid w:val="000647CD"/>
    <w:rsid w:val="000925E5"/>
    <w:rsid w:val="00220892"/>
    <w:rsid w:val="0022267F"/>
    <w:rsid w:val="002714ED"/>
    <w:rsid w:val="002F795E"/>
    <w:rsid w:val="00346215"/>
    <w:rsid w:val="00476BC8"/>
    <w:rsid w:val="00493567"/>
    <w:rsid w:val="00610F1F"/>
    <w:rsid w:val="006365C8"/>
    <w:rsid w:val="006B36B6"/>
    <w:rsid w:val="006C3372"/>
    <w:rsid w:val="00704EFB"/>
    <w:rsid w:val="007B7A2A"/>
    <w:rsid w:val="00804AB0"/>
    <w:rsid w:val="00816AF3"/>
    <w:rsid w:val="008C5DF4"/>
    <w:rsid w:val="00A33B2C"/>
    <w:rsid w:val="00AA2B70"/>
    <w:rsid w:val="00AC3D0D"/>
    <w:rsid w:val="00BB64FD"/>
    <w:rsid w:val="00BC4D91"/>
    <w:rsid w:val="00BC70AB"/>
    <w:rsid w:val="00C5047B"/>
    <w:rsid w:val="00C84294"/>
    <w:rsid w:val="00C85F82"/>
    <w:rsid w:val="00D21572"/>
    <w:rsid w:val="00D21F40"/>
    <w:rsid w:val="00D2339C"/>
    <w:rsid w:val="00D32E10"/>
    <w:rsid w:val="00D44EF5"/>
    <w:rsid w:val="00D704D9"/>
    <w:rsid w:val="00DA2DB3"/>
    <w:rsid w:val="00E207E6"/>
    <w:rsid w:val="00E446E2"/>
    <w:rsid w:val="00E94C85"/>
    <w:rsid w:val="00EC146D"/>
    <w:rsid w:val="00EE36A7"/>
    <w:rsid w:val="00F121AE"/>
    <w:rsid w:val="00F529D6"/>
    <w:rsid w:val="00F822B0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474E3"/>
  <w15:chartTrackingRefBased/>
  <w15:docId w15:val="{C5D051D3-0CB7-423E-954B-DC8B65FB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C85"/>
    <w:pPr>
      <w:spacing w:after="200" w:line="276" w:lineRule="auto"/>
    </w:pPr>
    <w:rPr>
      <w:rFonts w:eastAsiaTheme="minorEastAsia"/>
      <w:lang w:val="de-AT" w:eastAsia="de-A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4C8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E94C85"/>
  </w:style>
  <w:style w:type="paragraph" w:styleId="Pieddepage">
    <w:name w:val="footer"/>
    <w:basedOn w:val="Normal"/>
    <w:link w:val="PieddepageCar"/>
    <w:uiPriority w:val="99"/>
    <w:unhideWhenUsed/>
    <w:rsid w:val="00E94C8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94C85"/>
  </w:style>
  <w:style w:type="character" w:customStyle="1" w:styleId="tlid-translation">
    <w:name w:val="tlid-translation"/>
    <w:basedOn w:val="Policepardfaut"/>
    <w:rsid w:val="00E94C85"/>
  </w:style>
  <w:style w:type="paragraph" w:styleId="Retraitcorpsdetexte">
    <w:name w:val="Body Text Indent"/>
    <w:basedOn w:val="Normal"/>
    <w:link w:val="RetraitcorpsdetexteCar"/>
    <w:rsid w:val="00E94C85"/>
    <w:pPr>
      <w:widowControl w:val="0"/>
      <w:suppressAutoHyphens/>
      <w:spacing w:after="0" w:line="240" w:lineRule="auto"/>
      <w:ind w:left="180" w:hanging="180"/>
      <w:jc w:val="right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E94C8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E94C85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94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4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94C85"/>
    <w:rPr>
      <w:rFonts w:eastAsiaTheme="minorEastAsia"/>
      <w:sz w:val="20"/>
      <w:szCs w:val="20"/>
      <w:lang w:val="de-AT" w:eastAsia="de-A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C85"/>
    <w:rPr>
      <w:rFonts w:ascii="Segoe UI" w:eastAsiaTheme="minorEastAsia" w:hAnsi="Segoe UI" w:cs="Segoe UI"/>
      <w:sz w:val="18"/>
      <w:szCs w:val="18"/>
      <w:lang w:val="de-AT" w:eastAsia="de-AT"/>
    </w:rPr>
  </w:style>
  <w:style w:type="character" w:styleId="Lienhypertexte">
    <w:name w:val="Hyperlink"/>
    <w:basedOn w:val="Policepardfaut"/>
    <w:uiPriority w:val="99"/>
    <w:unhideWhenUsed/>
    <w:rsid w:val="00E94C85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3D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3D0D"/>
    <w:rPr>
      <w:rFonts w:eastAsiaTheme="minorEastAsia"/>
      <w:b/>
      <w:bCs/>
      <w:sz w:val="20"/>
      <w:szCs w:val="20"/>
      <w:lang w:val="de-AT" w:eastAsia="de-AT"/>
    </w:rPr>
  </w:style>
  <w:style w:type="paragraph" w:styleId="Paragraphedeliste">
    <w:name w:val="List Paragraph"/>
    <w:basedOn w:val="Normal"/>
    <w:uiPriority w:val="34"/>
    <w:qFormat/>
    <w:rsid w:val="008C5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14ED"/>
    <w:pPr>
      <w:spacing w:after="0" w:line="240" w:lineRule="auto"/>
    </w:pPr>
    <w:rPr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14ED"/>
    <w:rPr>
      <w:rFonts w:eastAsiaTheme="minorEastAsia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71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in.tremeau@univ-st-etien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main.thinon@univ-st-etienn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7FEC-A84F-488C-B17E-3D5E91B4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9</Words>
  <Characters>2789</Characters>
  <Application>Microsoft Office Word</Application>
  <DocSecurity>4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Thinon</dc:creator>
  <cp:keywords/>
  <dc:description/>
  <cp:lastModifiedBy>Romain Thinon</cp:lastModifiedBy>
  <cp:revision>2</cp:revision>
  <dcterms:created xsi:type="dcterms:W3CDTF">2020-04-27T14:17:00Z</dcterms:created>
  <dcterms:modified xsi:type="dcterms:W3CDTF">2020-04-27T14:17:00Z</dcterms:modified>
</cp:coreProperties>
</file>